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1846" w14:textId="62963ABD" w:rsidR="005A184C" w:rsidRPr="005A184C" w:rsidRDefault="005A184C" w:rsidP="005A184C">
      <w:pPr>
        <w:pStyle w:val="Ttulo"/>
        <w:jc w:val="right"/>
        <w:rPr>
          <w:sz w:val="32"/>
          <w:szCs w:val="32"/>
        </w:rPr>
      </w:pPr>
      <w:r w:rsidRPr="005A184C">
        <w:rPr>
          <w:sz w:val="32"/>
          <w:szCs w:val="32"/>
        </w:rPr>
        <w:t>Sistema de Gestão de Projetos de Financiamentos</w:t>
      </w:r>
    </w:p>
    <w:p w14:paraId="1777FDF7" w14:textId="7E0977CB" w:rsidR="005A184C" w:rsidRPr="005A184C" w:rsidRDefault="00A35C4F" w:rsidP="005A184C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Documento de </w:t>
      </w:r>
      <w:r w:rsidR="005A184C" w:rsidRPr="005A184C">
        <w:rPr>
          <w:sz w:val="32"/>
          <w:szCs w:val="32"/>
        </w:rPr>
        <w:t>Visão</w:t>
      </w:r>
    </w:p>
    <w:p w14:paraId="7156999C" w14:textId="77777777" w:rsidR="005A184C" w:rsidRDefault="005A184C" w:rsidP="005A184C">
      <w:pPr>
        <w:pStyle w:val="Ttulo"/>
        <w:jc w:val="right"/>
      </w:pPr>
    </w:p>
    <w:p w14:paraId="224FEE4F" w14:textId="1B47DB32" w:rsidR="005A184C" w:rsidRDefault="00CC3D52" w:rsidP="00623293">
      <w:pPr>
        <w:pStyle w:val="Ttulo"/>
        <w:tabs>
          <w:tab w:val="right" w:pos="8504"/>
        </w:tabs>
        <w:jc w:val="right"/>
        <w:rPr>
          <w:sz w:val="28"/>
        </w:rPr>
      </w:pPr>
      <w:proofErr w:type="spellStart"/>
      <w:r>
        <w:rPr>
          <w:sz w:val="28"/>
        </w:rPr>
        <w:t>Versão</w:t>
      </w:r>
      <w:proofErr w:type="spellEnd"/>
      <w:r w:rsidR="005A184C">
        <w:rPr>
          <w:sz w:val="28"/>
        </w:rPr>
        <w:t xml:space="preserve"> 1.0</w:t>
      </w:r>
    </w:p>
    <w:p w14:paraId="4220000E" w14:textId="059273FE" w:rsidR="00CB6F2D" w:rsidRDefault="00CB6F2D" w:rsidP="00CB6F2D">
      <w:pPr>
        <w:rPr>
          <w:lang w:val="en-US"/>
        </w:rPr>
      </w:pPr>
    </w:p>
    <w:p w14:paraId="5E788CB2" w14:textId="51BA760F" w:rsidR="00CB6F2D" w:rsidRDefault="00CB6F2D" w:rsidP="00CB6F2D">
      <w:pPr>
        <w:rPr>
          <w:lang w:val="en-US"/>
        </w:rPr>
      </w:pPr>
    </w:p>
    <w:p w14:paraId="0BB4A843" w14:textId="77777777" w:rsidR="00E90B88" w:rsidRPr="003801C7" w:rsidRDefault="00E90B88" w:rsidP="00E90B88">
      <w:pPr>
        <w:pStyle w:val="Ttulo"/>
        <w:rPr>
          <w:sz w:val="32"/>
          <w:szCs w:val="32"/>
        </w:rPr>
      </w:pPr>
      <w:bookmarkStart w:id="0" w:name="_Hlk529436402"/>
      <w:r>
        <w:rPr>
          <w:sz w:val="32"/>
          <w:szCs w:val="32"/>
        </w:rPr>
        <w:t>Histórico de revisões</w:t>
      </w:r>
    </w:p>
    <w:tbl>
      <w:tblPr>
        <w:tblW w:w="8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2835"/>
        <w:gridCol w:w="3374"/>
      </w:tblGrid>
      <w:tr w:rsidR="00E90B88" w14:paraId="6EB67F60" w14:textId="77777777" w:rsidTr="00CB5950">
        <w:trPr>
          <w:trHeight w:val="303"/>
        </w:trPr>
        <w:tc>
          <w:tcPr>
            <w:tcW w:w="1268" w:type="dxa"/>
          </w:tcPr>
          <w:p w14:paraId="2CA7BEEC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3A54407F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835" w:type="dxa"/>
          </w:tcPr>
          <w:p w14:paraId="4D3B1D08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74" w:type="dxa"/>
          </w:tcPr>
          <w:p w14:paraId="6FD58E06" w14:textId="77777777" w:rsidR="00E90B88" w:rsidRDefault="00E90B88" w:rsidP="009535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90B88" w14:paraId="5E70C20D" w14:textId="77777777" w:rsidTr="00CB5950">
        <w:trPr>
          <w:trHeight w:val="303"/>
        </w:trPr>
        <w:tc>
          <w:tcPr>
            <w:tcW w:w="1268" w:type="dxa"/>
          </w:tcPr>
          <w:p w14:paraId="6A41882C" w14:textId="77777777" w:rsidR="00E90B88" w:rsidRDefault="00E90B88" w:rsidP="0095351C">
            <w:pPr>
              <w:pStyle w:val="Tabletext"/>
            </w:pPr>
            <w:r>
              <w:t>02/11/2018</w:t>
            </w:r>
          </w:p>
        </w:tc>
        <w:tc>
          <w:tcPr>
            <w:tcW w:w="992" w:type="dxa"/>
          </w:tcPr>
          <w:p w14:paraId="6F11FB64" w14:textId="77777777" w:rsidR="00E90B88" w:rsidRDefault="00E90B88" w:rsidP="0095351C">
            <w:pPr>
              <w:pStyle w:val="Tabletext"/>
            </w:pPr>
            <w:r>
              <w:t>1.1</w:t>
            </w:r>
          </w:p>
        </w:tc>
        <w:tc>
          <w:tcPr>
            <w:tcW w:w="2835" w:type="dxa"/>
          </w:tcPr>
          <w:p w14:paraId="1FE60B63" w14:textId="579F6EED" w:rsidR="00E90B88" w:rsidRDefault="00CC3D52" w:rsidP="0095351C">
            <w:pPr>
              <w:pStyle w:val="Tabletext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3374" w:type="dxa"/>
          </w:tcPr>
          <w:p w14:paraId="262E6F4E" w14:textId="21A95144" w:rsidR="00E90B88" w:rsidRDefault="00E90B88" w:rsidP="0095351C">
            <w:pPr>
              <w:pStyle w:val="Tabletext"/>
            </w:pPr>
            <w:r>
              <w:t>Paulo Borges</w:t>
            </w:r>
            <w:r w:rsidR="00CB5950">
              <w:t xml:space="preserve">, </w:t>
            </w:r>
            <w:r>
              <w:t>João Iber da Costa</w:t>
            </w:r>
          </w:p>
        </w:tc>
      </w:tr>
      <w:tr w:rsidR="00E90B88" w14:paraId="0F412789" w14:textId="77777777" w:rsidTr="00CB5950">
        <w:trPr>
          <w:trHeight w:val="303"/>
        </w:trPr>
        <w:tc>
          <w:tcPr>
            <w:tcW w:w="1268" w:type="dxa"/>
          </w:tcPr>
          <w:p w14:paraId="26D147D6" w14:textId="77777777" w:rsidR="00E90B88" w:rsidRDefault="00E90B88" w:rsidP="0095351C">
            <w:pPr>
              <w:pStyle w:val="Tabletext"/>
            </w:pPr>
          </w:p>
        </w:tc>
        <w:tc>
          <w:tcPr>
            <w:tcW w:w="992" w:type="dxa"/>
          </w:tcPr>
          <w:p w14:paraId="45BDB1C9" w14:textId="77777777" w:rsidR="00E90B88" w:rsidRDefault="00E90B88" w:rsidP="0095351C">
            <w:pPr>
              <w:pStyle w:val="Tabletext"/>
            </w:pPr>
          </w:p>
        </w:tc>
        <w:tc>
          <w:tcPr>
            <w:tcW w:w="2835" w:type="dxa"/>
          </w:tcPr>
          <w:p w14:paraId="195A4C15" w14:textId="77777777" w:rsidR="00E90B88" w:rsidRDefault="00E90B88" w:rsidP="0095351C">
            <w:pPr>
              <w:pStyle w:val="Tabletext"/>
            </w:pPr>
          </w:p>
        </w:tc>
        <w:tc>
          <w:tcPr>
            <w:tcW w:w="3374" w:type="dxa"/>
          </w:tcPr>
          <w:p w14:paraId="38256FDC" w14:textId="77777777" w:rsidR="00E90B88" w:rsidRDefault="00E90B88" w:rsidP="0095351C">
            <w:pPr>
              <w:pStyle w:val="Tabletext"/>
            </w:pPr>
          </w:p>
        </w:tc>
      </w:tr>
      <w:tr w:rsidR="00E90B88" w14:paraId="49FBDD12" w14:textId="77777777" w:rsidTr="00CB5950">
        <w:trPr>
          <w:trHeight w:val="303"/>
        </w:trPr>
        <w:tc>
          <w:tcPr>
            <w:tcW w:w="1268" w:type="dxa"/>
          </w:tcPr>
          <w:p w14:paraId="519679BA" w14:textId="77777777" w:rsidR="00E90B88" w:rsidRDefault="00E90B88" w:rsidP="0095351C">
            <w:pPr>
              <w:pStyle w:val="Tabletext"/>
            </w:pPr>
          </w:p>
        </w:tc>
        <w:tc>
          <w:tcPr>
            <w:tcW w:w="992" w:type="dxa"/>
          </w:tcPr>
          <w:p w14:paraId="14C8AEF0" w14:textId="77777777" w:rsidR="00E90B88" w:rsidRDefault="00E90B88" w:rsidP="0095351C">
            <w:pPr>
              <w:pStyle w:val="Tabletext"/>
            </w:pPr>
          </w:p>
        </w:tc>
        <w:tc>
          <w:tcPr>
            <w:tcW w:w="2835" w:type="dxa"/>
          </w:tcPr>
          <w:p w14:paraId="71EBE2E9" w14:textId="77777777" w:rsidR="00E90B88" w:rsidRDefault="00E90B88" w:rsidP="0095351C">
            <w:pPr>
              <w:pStyle w:val="Tabletext"/>
            </w:pPr>
          </w:p>
        </w:tc>
        <w:tc>
          <w:tcPr>
            <w:tcW w:w="3374" w:type="dxa"/>
          </w:tcPr>
          <w:p w14:paraId="016CE78E" w14:textId="77777777" w:rsidR="00E90B88" w:rsidRDefault="00E90B88" w:rsidP="0095351C">
            <w:pPr>
              <w:pStyle w:val="Tabletext"/>
            </w:pPr>
          </w:p>
        </w:tc>
      </w:tr>
      <w:bookmarkEnd w:id="0"/>
    </w:tbl>
    <w:p w14:paraId="794FFEC7" w14:textId="0CEE16A0" w:rsidR="00CB6F2D" w:rsidRDefault="00CB6F2D" w:rsidP="00CB6F2D">
      <w:pPr>
        <w:rPr>
          <w:lang w:val="en-US"/>
        </w:rPr>
      </w:pPr>
    </w:p>
    <w:p w14:paraId="24E6B532" w14:textId="41C1F410" w:rsidR="00CB6F2D" w:rsidRDefault="00CB6F2D" w:rsidP="00CB6F2D">
      <w:pPr>
        <w:rPr>
          <w:lang w:val="en-US"/>
        </w:rPr>
      </w:pPr>
    </w:p>
    <w:p w14:paraId="48BCECCB" w14:textId="12D4FF91" w:rsidR="00CB6F2D" w:rsidRDefault="00CB6F2D" w:rsidP="00CB6F2D">
      <w:pPr>
        <w:rPr>
          <w:lang w:val="en-US"/>
        </w:rPr>
      </w:pPr>
    </w:p>
    <w:p w14:paraId="105D0CA9" w14:textId="5CBB5E99" w:rsidR="00CB6F2D" w:rsidRDefault="00CB6F2D" w:rsidP="00CB6F2D">
      <w:pPr>
        <w:rPr>
          <w:lang w:val="en-US"/>
        </w:rPr>
      </w:pPr>
    </w:p>
    <w:p w14:paraId="1B28FE0F" w14:textId="0EA73D33" w:rsidR="00CB6F2D" w:rsidRDefault="00CB6F2D" w:rsidP="00CB6F2D">
      <w:pPr>
        <w:rPr>
          <w:lang w:val="en-US"/>
        </w:rPr>
      </w:pPr>
    </w:p>
    <w:p w14:paraId="40E38666" w14:textId="73A7CBB9" w:rsidR="00CB6F2D" w:rsidRDefault="00CB6F2D" w:rsidP="00CB6F2D">
      <w:pPr>
        <w:rPr>
          <w:lang w:val="en-US"/>
        </w:rPr>
      </w:pPr>
    </w:p>
    <w:p w14:paraId="073F5BCA" w14:textId="24B1174C" w:rsidR="00CB6F2D" w:rsidRDefault="00CB6F2D" w:rsidP="00CB6F2D">
      <w:pPr>
        <w:rPr>
          <w:lang w:val="en-US"/>
        </w:rPr>
      </w:pPr>
    </w:p>
    <w:p w14:paraId="38D779F4" w14:textId="3D6E5A16" w:rsidR="00CB6F2D" w:rsidRDefault="00CB6F2D" w:rsidP="00CB6F2D">
      <w:pPr>
        <w:rPr>
          <w:lang w:val="en-US"/>
        </w:rPr>
      </w:pPr>
    </w:p>
    <w:p w14:paraId="4D82CCAB" w14:textId="2DF28B52" w:rsidR="00CB6F2D" w:rsidRDefault="00CB6F2D" w:rsidP="00CB6F2D">
      <w:pPr>
        <w:rPr>
          <w:lang w:val="en-US"/>
        </w:rPr>
      </w:pPr>
    </w:p>
    <w:p w14:paraId="16B1656F" w14:textId="77777777" w:rsidR="00E029A8" w:rsidRDefault="00E029A8" w:rsidP="006D72CB">
      <w:pPr>
        <w:rPr>
          <w:lang w:val="en-US"/>
        </w:rPr>
        <w:sectPr w:rsidR="00E029A8" w:rsidSect="006D72CB">
          <w:headerReference w:type="default" r:id="rId8"/>
          <w:footerReference w:type="default" r:id="rId9"/>
          <w:headerReference w:type="first" r:id="rId10"/>
          <w:pgSz w:w="11906" w:h="16838" w:code="9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2E8D18B6" w14:textId="77777777" w:rsidR="00E029A8" w:rsidRDefault="00E029A8" w:rsidP="00E029A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B5640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Índice</w:t>
      </w:r>
    </w:p>
    <w:sdt>
      <w:sdtPr>
        <w:rPr>
          <w:lang w:val="pt-PT"/>
        </w:rPr>
        <w:id w:val="-12736275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741C3E93" w14:textId="51E13D69" w:rsidR="000400FA" w:rsidRDefault="000400FA">
          <w:pPr>
            <w:pStyle w:val="Cabealhodondice"/>
          </w:pPr>
        </w:p>
        <w:p w14:paraId="31EA2A6F" w14:textId="42F49203" w:rsidR="000400FA" w:rsidRDefault="000400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49379" w:history="1">
            <w:r w:rsidRPr="00166C60">
              <w:rPr>
                <w:rStyle w:val="Hiperliga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B8EA" w14:textId="53BE737E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0" w:history="1">
            <w:r w:rsidRPr="00166C60">
              <w:rPr>
                <w:rStyle w:val="Hiperligao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EBFC" w14:textId="7C1B5D2D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1" w:history="1">
            <w:r w:rsidRPr="00166C60">
              <w:rPr>
                <w:rStyle w:val="Hiperligao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E981" w14:textId="4E3D9616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2" w:history="1">
            <w:r w:rsidRPr="00166C60">
              <w:rPr>
                <w:rStyle w:val="Hiperligao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Definições, Abreviatur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D43B" w14:textId="3F3500A6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3" w:history="1">
            <w:r w:rsidRPr="00166C60">
              <w:rPr>
                <w:rStyle w:val="Hiperligao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9129" w14:textId="736873A2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4" w:history="1">
            <w:r w:rsidRPr="00166C60">
              <w:rPr>
                <w:rStyle w:val="Hiperligao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8E70" w14:textId="2C9DF3FA" w:rsidR="000400FA" w:rsidRDefault="000400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5" w:history="1">
            <w:r w:rsidRPr="00166C60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2F88" w14:textId="39C867F4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6" w:history="1">
            <w:r w:rsidRPr="00166C60">
              <w:rPr>
                <w:rStyle w:val="Hiperliga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743D" w14:textId="79F17B4F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7" w:history="1">
            <w:r w:rsidRPr="00166C60">
              <w:rPr>
                <w:rStyle w:val="Hiperligao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Posi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F724" w14:textId="6D59B7B3" w:rsidR="000400FA" w:rsidRDefault="000400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8" w:history="1">
            <w:r w:rsidRPr="00166C60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Descrição de Participantes e do Ambiente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F5A6" w14:textId="309A9A0B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89" w:history="1">
            <w:r w:rsidRPr="00166C60">
              <w:rPr>
                <w:rStyle w:val="Hiperligao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Estud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A56B" w14:textId="22FCA8B0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90" w:history="1">
            <w:r w:rsidRPr="00166C60">
              <w:rPr>
                <w:rStyle w:val="Hiperligao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Resumo das partes interessadas (Stack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B19E" w14:textId="16EEF0C9" w:rsidR="000400FA" w:rsidRDefault="000400F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049391" w:history="1">
            <w:r w:rsidRPr="00166C60">
              <w:rPr>
                <w:rStyle w:val="Hiperligao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66C60">
              <w:rPr>
                <w:rStyle w:val="Hiperligao"/>
                <w:b/>
                <w:noProof/>
              </w:rPr>
              <w:t>Resum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7D1E" w14:textId="695D0DE0" w:rsidR="000400FA" w:rsidRDefault="000400FA">
          <w:r>
            <w:rPr>
              <w:b/>
              <w:bCs/>
            </w:rPr>
            <w:fldChar w:fldCharType="end"/>
          </w:r>
        </w:p>
      </w:sdtContent>
    </w:sdt>
    <w:p w14:paraId="3DF0ABC8" w14:textId="6B44AD5A" w:rsidR="007A2169" w:rsidRPr="000400FA" w:rsidRDefault="000400FA" w:rsidP="007A2169">
      <w:pPr>
        <w:rPr>
          <w:lang w:val="en-US"/>
        </w:rPr>
      </w:pPr>
      <w:r>
        <w:rPr>
          <w:lang w:val="en-US"/>
        </w:rPr>
        <w:br w:type="page"/>
      </w:r>
    </w:p>
    <w:p w14:paraId="3B625239" w14:textId="4FC0A3A0" w:rsidR="003271D7" w:rsidRPr="002C05CF" w:rsidRDefault="00AA2F23" w:rsidP="003271D7">
      <w:pPr>
        <w:pStyle w:val="Ttulo1"/>
        <w:numPr>
          <w:ilvl w:val="0"/>
          <w:numId w:val="13"/>
        </w:numPr>
        <w:rPr>
          <w:b/>
          <w:sz w:val="32"/>
          <w:szCs w:val="32"/>
        </w:rPr>
      </w:pPr>
      <w:bookmarkStart w:id="1" w:name="_Toc530049379"/>
      <w:proofErr w:type="spellStart"/>
      <w:r w:rsidRPr="002C05CF">
        <w:rPr>
          <w:b/>
          <w:sz w:val="32"/>
          <w:szCs w:val="32"/>
        </w:rPr>
        <w:lastRenderedPageBreak/>
        <w:t>Introdução</w:t>
      </w:r>
      <w:bookmarkEnd w:id="1"/>
      <w:proofErr w:type="spellEnd"/>
    </w:p>
    <w:p w14:paraId="60CC4ACD" w14:textId="4F6A24F6" w:rsidR="00AA2F23" w:rsidRPr="00710CA5" w:rsidRDefault="00AA2F23" w:rsidP="00710CA5">
      <w:pPr>
        <w:pStyle w:val="PargrafodaLista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  <w:r w:rsidRPr="00710CA5">
        <w:rPr>
          <w:rFonts w:ascii="Times New Roman" w:hAnsi="Times New Roman" w:cs="Times New Roman"/>
        </w:rPr>
        <w:t>Neste documento são reunidas, analisadas e definidas as necessidades e características gerais do sistema de gestão de projetos de financiamento</w:t>
      </w:r>
      <w:r w:rsidR="004377E0" w:rsidRPr="00710CA5">
        <w:rPr>
          <w:rFonts w:ascii="Times New Roman" w:hAnsi="Times New Roman" w:cs="Times New Roman"/>
        </w:rPr>
        <w:t xml:space="preserve"> para apoio à criação de redes de investigação e desenvolvimento (I&amp;D), que passará a ser designado apenas por Sistema de Gestão de Projetos de Financiamento (SGPF)</w:t>
      </w:r>
      <w:r w:rsidRPr="00710CA5">
        <w:rPr>
          <w:rFonts w:ascii="Times New Roman" w:hAnsi="Times New Roman" w:cs="Times New Roman"/>
        </w:rPr>
        <w:t xml:space="preserve">. </w:t>
      </w:r>
    </w:p>
    <w:p w14:paraId="5EE528D6" w14:textId="6271F49C" w:rsidR="00450B45" w:rsidRDefault="00450B45" w:rsidP="00450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C1E747" w14:textId="411043B5" w:rsidR="00450B45" w:rsidRPr="002C05CF" w:rsidRDefault="00450B45" w:rsidP="00710CA5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2" w:name="_Toc530049380"/>
      <w:r w:rsidRPr="002C05CF">
        <w:rPr>
          <w:b/>
          <w:sz w:val="26"/>
          <w:szCs w:val="26"/>
        </w:rPr>
        <w:t>Objetivo</w:t>
      </w:r>
      <w:bookmarkEnd w:id="2"/>
    </w:p>
    <w:p w14:paraId="625DBC5E" w14:textId="07682720" w:rsidR="00450B45" w:rsidRDefault="00450B45" w:rsidP="002E2087">
      <w:pPr>
        <w:pStyle w:val="PargrafodaLista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O objetivo desta visão é obter</w:t>
      </w:r>
      <w:r w:rsidR="00B63C49">
        <w:rPr>
          <w:rFonts w:ascii="Times New Roman" w:hAnsi="Times New Roman" w:cs="Times New Roman"/>
        </w:rPr>
        <w:t xml:space="preserve">, </w:t>
      </w:r>
      <w:r w:rsidR="00820CB5">
        <w:rPr>
          <w:rFonts w:ascii="Times New Roman" w:hAnsi="Times New Roman" w:cs="Times New Roman"/>
        </w:rPr>
        <w:t>analisar e</w:t>
      </w:r>
      <w:r w:rsidRPr="002C05CF">
        <w:rPr>
          <w:rFonts w:ascii="Times New Roman" w:hAnsi="Times New Roman" w:cs="Times New Roman"/>
        </w:rPr>
        <w:t xml:space="preserve"> </w:t>
      </w:r>
      <w:r w:rsidR="00B63C49">
        <w:rPr>
          <w:rFonts w:ascii="Times New Roman" w:hAnsi="Times New Roman" w:cs="Times New Roman"/>
        </w:rPr>
        <w:t>definir necessidades e características de alto nível do SGPF</w:t>
      </w:r>
      <w:r w:rsidRPr="002C05CF">
        <w:rPr>
          <w:rFonts w:ascii="Times New Roman" w:hAnsi="Times New Roman" w:cs="Times New Roman"/>
        </w:rPr>
        <w:t>.</w:t>
      </w:r>
    </w:p>
    <w:p w14:paraId="00F3BCF9" w14:textId="77777777" w:rsidR="00710CA5" w:rsidRDefault="00820CB5" w:rsidP="00710CA5">
      <w:pPr>
        <w:pStyle w:val="PargrafodaLista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-se nos recursos necessários para as partes interessadas e os utilizares-alvo e porque existem estas necessidades.</w:t>
      </w:r>
    </w:p>
    <w:p w14:paraId="4E4692DF" w14:textId="0AF55613" w:rsidR="00710CA5" w:rsidRPr="00710CA5" w:rsidRDefault="00710CA5" w:rsidP="00710CA5">
      <w:pPr>
        <w:pStyle w:val="PargrafodaLista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  <w:r w:rsidRPr="00710CA5">
        <w:rPr>
          <w:rFonts w:ascii="Times New Roman" w:hAnsi="Times New Roman" w:cs="Times New Roman"/>
        </w:rPr>
        <w:t xml:space="preserve"> Os detalhes do modo como o SGPF suportará essas características são descritos nos documentos de casos de utilização e de especificação suplementar.</w:t>
      </w:r>
    </w:p>
    <w:p w14:paraId="72A565FD" w14:textId="77777777" w:rsidR="00710CA5" w:rsidRPr="004B57CE" w:rsidRDefault="00710CA5" w:rsidP="004B57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0924A4" w14:textId="77777777" w:rsidR="00BA58BF" w:rsidRPr="00BA58BF" w:rsidRDefault="00BA58BF" w:rsidP="00BA58BF">
      <w:pPr>
        <w:pStyle w:val="PargrafodaLista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14:paraId="1FE833DE" w14:textId="3DE7AF8D" w:rsidR="00047F5C" w:rsidRPr="002C05CF" w:rsidRDefault="009431AE" w:rsidP="009431AE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3" w:name="_Toc530049381"/>
      <w:r w:rsidRPr="002C05CF">
        <w:rPr>
          <w:b/>
          <w:sz w:val="26"/>
          <w:szCs w:val="26"/>
        </w:rPr>
        <w:t>Âmbito</w:t>
      </w:r>
      <w:bookmarkEnd w:id="3"/>
    </w:p>
    <w:p w14:paraId="2C91F917" w14:textId="5BE7E5D2" w:rsidR="002F5179" w:rsidRDefault="009431AE" w:rsidP="002E2087">
      <w:pPr>
        <w:pStyle w:val="PargrafodaLista"/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Est</w:t>
      </w:r>
      <w:r w:rsidR="00B63C49">
        <w:rPr>
          <w:rFonts w:ascii="Times New Roman" w:hAnsi="Times New Roman" w:cs="Times New Roman"/>
        </w:rPr>
        <w:t>e documento de</w:t>
      </w:r>
      <w:r w:rsidRPr="002C05CF">
        <w:rPr>
          <w:rFonts w:ascii="Times New Roman" w:hAnsi="Times New Roman" w:cs="Times New Roman"/>
        </w:rPr>
        <w:t xml:space="preserve"> visão </w:t>
      </w:r>
      <w:r w:rsidR="004B57CE">
        <w:rPr>
          <w:rFonts w:ascii="Times New Roman" w:hAnsi="Times New Roman" w:cs="Times New Roman"/>
        </w:rPr>
        <w:t xml:space="preserve">se aplica ao </w:t>
      </w:r>
      <w:r w:rsidR="00B63C49">
        <w:rPr>
          <w:rFonts w:ascii="Times New Roman" w:hAnsi="Times New Roman" w:cs="Times New Roman"/>
        </w:rPr>
        <w:t>SGPF</w:t>
      </w:r>
      <w:r w:rsidRPr="002C05CF">
        <w:rPr>
          <w:rFonts w:ascii="Times New Roman" w:hAnsi="Times New Roman" w:cs="Times New Roman"/>
        </w:rPr>
        <w:t>,</w:t>
      </w:r>
      <w:r w:rsidR="004B57CE">
        <w:rPr>
          <w:rFonts w:ascii="Times New Roman" w:hAnsi="Times New Roman" w:cs="Times New Roman"/>
        </w:rPr>
        <w:t xml:space="preserve"> que será desenvolvido</w:t>
      </w:r>
      <w:r w:rsidRPr="002C05CF">
        <w:rPr>
          <w:rFonts w:ascii="Times New Roman" w:hAnsi="Times New Roman" w:cs="Times New Roman"/>
        </w:rPr>
        <w:t xml:space="preserve"> no contexto da unidade curricular de Engenharia de Software do Mestrado em Engenharia Informática e de Computadores.</w:t>
      </w:r>
    </w:p>
    <w:p w14:paraId="6A689B8D" w14:textId="292CD493" w:rsidR="004B57CE" w:rsidRDefault="004B57CE" w:rsidP="002E2087">
      <w:pPr>
        <w:pStyle w:val="PargrafodaLista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pósito do SGPF é substituir o sistema atual baseado em papel, disponibilizado um sistema de software que irá ajudar a melhorar o desempenho da organização, tornando a gestão de projetos de financiamento mais fácil e eficiente. O nosso grupo desenvolverá todas as interfaces necessárias para permitir que diferentes utilizadores com suas diferentes tarefas, atinjam os seus objetivos.</w:t>
      </w:r>
    </w:p>
    <w:p w14:paraId="20EE4FD0" w14:textId="77777777" w:rsidR="00B63C49" w:rsidRPr="002C05CF" w:rsidRDefault="00B63C49" w:rsidP="002E2087">
      <w:pPr>
        <w:pStyle w:val="PargrafodaLista"/>
        <w:ind w:left="792"/>
        <w:rPr>
          <w:rFonts w:ascii="Times New Roman" w:hAnsi="Times New Roman" w:cs="Times New Roman"/>
        </w:rPr>
      </w:pPr>
    </w:p>
    <w:p w14:paraId="7B2971A3" w14:textId="49982D34" w:rsidR="002F5179" w:rsidRPr="002C05CF" w:rsidRDefault="002F5179" w:rsidP="002F5179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4" w:name="_Toc530049382"/>
      <w:r w:rsidRPr="002C05CF">
        <w:rPr>
          <w:b/>
          <w:sz w:val="26"/>
          <w:szCs w:val="26"/>
        </w:rPr>
        <w:t>Definições, Abreviaturas e Acrónimos</w:t>
      </w:r>
      <w:bookmarkEnd w:id="4"/>
    </w:p>
    <w:p w14:paraId="6E0B03B9" w14:textId="4AFA1597" w:rsidR="002F3401" w:rsidRPr="002C05CF" w:rsidRDefault="002F3401" w:rsidP="002F3401">
      <w:pPr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  <w:lang w:val="en-US"/>
        </w:rPr>
        <w:t>Ver o glossário</w:t>
      </w:r>
      <w:r w:rsidRPr="002C05CF">
        <w:rPr>
          <w:lang w:val="en-US"/>
        </w:rPr>
        <w:t xml:space="preserve"> </w:t>
      </w:r>
      <w:r w:rsidRPr="002C05CF">
        <w:rPr>
          <w:rFonts w:ascii="Times New Roman" w:hAnsi="Times New Roman" w:cs="Times New Roman"/>
        </w:rPr>
        <w:t>(documento SGPF-</w:t>
      </w:r>
      <w:r w:rsidR="004B57CE">
        <w:rPr>
          <w:rFonts w:ascii="Times New Roman" w:hAnsi="Times New Roman" w:cs="Times New Roman"/>
        </w:rPr>
        <w:t>GL-</w:t>
      </w:r>
      <w:r w:rsidRPr="002C05CF">
        <w:rPr>
          <w:rFonts w:ascii="Times New Roman" w:hAnsi="Times New Roman" w:cs="Times New Roman"/>
        </w:rPr>
        <w:t>01).</w:t>
      </w:r>
    </w:p>
    <w:p w14:paraId="796C84F3" w14:textId="0441CED8" w:rsidR="00321246" w:rsidRPr="002C05CF" w:rsidRDefault="00321246" w:rsidP="00321246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5" w:name="_Toc530049383"/>
      <w:r w:rsidRPr="002C05CF">
        <w:rPr>
          <w:b/>
          <w:sz w:val="26"/>
          <w:szCs w:val="26"/>
        </w:rPr>
        <w:t>Referências</w:t>
      </w:r>
      <w:bookmarkEnd w:id="5"/>
    </w:p>
    <w:p w14:paraId="6700B89D" w14:textId="173F21BF" w:rsidR="00321246" w:rsidRPr="00281C5C" w:rsidRDefault="000D4706" w:rsidP="00281C5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C5C">
        <w:rPr>
          <w:rFonts w:ascii="Times New Roman" w:hAnsi="Times New Roman" w:cs="Times New Roman"/>
        </w:rPr>
        <w:t>Luís Morgado</w:t>
      </w:r>
      <w:r w:rsidRPr="002C05CF">
        <w:rPr>
          <w:rFonts w:ascii="Times New Roman" w:hAnsi="Times New Roman" w:cs="Times New Roman"/>
        </w:rPr>
        <w:t xml:space="preserve"> </w:t>
      </w:r>
      <w:r w:rsidR="007724CF">
        <w:rPr>
          <w:rFonts w:ascii="Times New Roman" w:hAnsi="Times New Roman" w:cs="Times New Roman"/>
        </w:rPr>
        <w:t>(</w:t>
      </w:r>
      <w:r w:rsidR="007724CF" w:rsidRPr="00281C5C">
        <w:rPr>
          <w:rFonts w:ascii="Times New Roman" w:hAnsi="Times New Roman" w:cs="Times New Roman"/>
        </w:rPr>
        <w:t>1998-2008</w:t>
      </w:r>
      <w:r w:rsidR="007724CF">
        <w:rPr>
          <w:rFonts w:ascii="Times New Roman" w:hAnsi="Times New Roman" w:cs="Times New Roman"/>
        </w:rPr>
        <w:t xml:space="preserve">). </w:t>
      </w:r>
      <w:r w:rsidR="00321246" w:rsidRPr="002C05CF">
        <w:rPr>
          <w:rFonts w:ascii="Times New Roman" w:hAnsi="Times New Roman" w:cs="Times New Roman"/>
        </w:rPr>
        <w:t>Documentação de apoio à unidade curricular Engenharia de Software</w:t>
      </w:r>
      <w:r w:rsidR="007724CF">
        <w:rPr>
          <w:rFonts w:ascii="Times New Roman" w:hAnsi="Times New Roman" w:cs="Times New Roman"/>
        </w:rPr>
        <w:t>.</w:t>
      </w:r>
      <w:r w:rsidR="00321246" w:rsidRPr="00281C5C">
        <w:rPr>
          <w:rFonts w:ascii="Times New Roman" w:hAnsi="Times New Roman" w:cs="Times New Roman"/>
        </w:rPr>
        <w:t xml:space="preserve"> ISEL-DEETC</w:t>
      </w:r>
      <w:r w:rsidR="007724CF">
        <w:rPr>
          <w:rFonts w:ascii="Times New Roman" w:hAnsi="Times New Roman" w:cs="Times New Roman"/>
        </w:rPr>
        <w:t>.</w:t>
      </w:r>
    </w:p>
    <w:p w14:paraId="645EED72" w14:textId="77777777" w:rsidR="007724CF" w:rsidRDefault="000D4706" w:rsidP="007724C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ger S. Pressman (2010). </w:t>
      </w:r>
      <w:r w:rsidR="00321246" w:rsidRPr="002C05CF">
        <w:rPr>
          <w:rFonts w:ascii="Times New Roman" w:hAnsi="Times New Roman" w:cs="Times New Roman"/>
        </w:rPr>
        <w:t>Software Engineering: a Practitioner's Approach</w:t>
      </w:r>
      <w:r w:rsidR="00281C5C">
        <w:rPr>
          <w:rFonts w:ascii="Times New Roman" w:hAnsi="Times New Roman" w:cs="Times New Roman"/>
        </w:rPr>
        <w:t>, 7th Edition</w:t>
      </w:r>
      <w:r w:rsidR="007724CF">
        <w:rPr>
          <w:rFonts w:ascii="Times New Roman" w:hAnsi="Times New Roman" w:cs="Times New Roman"/>
        </w:rPr>
        <w:t>. McGraw-Hill</w:t>
      </w:r>
    </w:p>
    <w:p w14:paraId="0DBD341F" w14:textId="7E001628" w:rsidR="00321246" w:rsidRPr="007724CF" w:rsidRDefault="00321246" w:rsidP="007724C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24CF">
        <w:rPr>
          <w:rFonts w:ascii="Times New Roman" w:hAnsi="Times New Roman" w:cs="Times New Roman"/>
        </w:rPr>
        <w:t>Rational Unified Process Version 5.5</w:t>
      </w:r>
    </w:p>
    <w:p w14:paraId="646F4C0A" w14:textId="77777777" w:rsidR="00281C5C" w:rsidRPr="002C05CF" w:rsidRDefault="00281C5C" w:rsidP="002E2087">
      <w:pPr>
        <w:pStyle w:val="PargrafodaLista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</w:rPr>
      </w:pPr>
    </w:p>
    <w:p w14:paraId="6B7CAEA2" w14:textId="014B88E3" w:rsidR="0024045C" w:rsidRPr="002C05CF" w:rsidRDefault="00602C46" w:rsidP="00602C46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6" w:name="_Toc530049384"/>
      <w:r w:rsidRPr="002C05CF">
        <w:rPr>
          <w:b/>
          <w:sz w:val="26"/>
          <w:szCs w:val="26"/>
        </w:rPr>
        <w:t>Organização do Documento</w:t>
      </w:r>
      <w:bookmarkEnd w:id="6"/>
    </w:p>
    <w:p w14:paraId="49CF105B" w14:textId="4DB366EE" w:rsidR="00602C46" w:rsidRPr="002C05CF" w:rsidRDefault="00602C46" w:rsidP="00602C46">
      <w:pPr>
        <w:ind w:left="792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O documento está organizado da seguinte forma:</w:t>
      </w:r>
    </w:p>
    <w:p w14:paraId="4B9DFDC0" w14:textId="77777777" w:rsidR="00602C46" w:rsidRPr="002C05CF" w:rsidRDefault="00602C46" w:rsidP="000A07C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1: secção de introdução;</w:t>
      </w:r>
    </w:p>
    <w:p w14:paraId="071C9C26" w14:textId="273DE270" w:rsidR="00602C46" w:rsidRPr="002C05CF" w:rsidRDefault="00602C46" w:rsidP="000A07C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2: secção onde é apresentada a descrição do problema e o posicionamento do produto;</w:t>
      </w:r>
    </w:p>
    <w:p w14:paraId="6F9F18C5" w14:textId="751FBE37" w:rsidR="00602C46" w:rsidRPr="002C05CF" w:rsidRDefault="00602C46" w:rsidP="000A07C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3: secção onde são descritos os participantes e o ambiente de utilização;</w:t>
      </w:r>
    </w:p>
    <w:p w14:paraId="45863BE5" w14:textId="41008783" w:rsidR="00602C46" w:rsidRPr="002C05CF" w:rsidRDefault="00602C46" w:rsidP="000A07C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lastRenderedPageBreak/>
        <w:t>Secção 4: secção onde é apresentada a descrição geral da solução;</w:t>
      </w:r>
    </w:p>
    <w:p w14:paraId="49B4A39F" w14:textId="6B024101" w:rsidR="00602C46" w:rsidRPr="002C05CF" w:rsidRDefault="00602C46" w:rsidP="000A07C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ões 5 a 9: secções onde são descritos requisitos e restrições aplicáveis ao produto;</w:t>
      </w:r>
    </w:p>
    <w:p w14:paraId="4F07C7D7" w14:textId="2FEA26A5" w:rsidR="00BB7FEE" w:rsidRPr="002C05CF" w:rsidRDefault="00602C46" w:rsidP="000A07C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Secção 10: secção onde é apresentado o estado global da solução.</w:t>
      </w:r>
    </w:p>
    <w:p w14:paraId="7C469A32" w14:textId="1DF870D5" w:rsidR="009431AE" w:rsidRDefault="009431AE" w:rsidP="0095351C">
      <w:pPr>
        <w:rPr>
          <w:rFonts w:ascii="Times New Roman" w:hAnsi="Times New Roman" w:cs="Times New Roman"/>
          <w:sz w:val="20"/>
          <w:szCs w:val="20"/>
        </w:rPr>
      </w:pPr>
    </w:p>
    <w:p w14:paraId="5F0D5BBE" w14:textId="7F3FCB5A" w:rsidR="0095351C" w:rsidRDefault="00F21802" w:rsidP="0095351C">
      <w:pPr>
        <w:pStyle w:val="Ttulo1"/>
        <w:numPr>
          <w:ilvl w:val="0"/>
          <w:numId w:val="13"/>
        </w:numPr>
        <w:rPr>
          <w:b/>
          <w:sz w:val="32"/>
          <w:szCs w:val="32"/>
        </w:rPr>
      </w:pPr>
      <w:bookmarkStart w:id="7" w:name="_Toc530049385"/>
      <w:r w:rsidRPr="00F21802">
        <w:rPr>
          <w:b/>
          <w:sz w:val="32"/>
          <w:szCs w:val="32"/>
        </w:rPr>
        <w:t>Posicionamento</w:t>
      </w:r>
      <w:bookmarkEnd w:id="7"/>
    </w:p>
    <w:p w14:paraId="182B2C19" w14:textId="3F92CF3F" w:rsidR="00F21802" w:rsidRDefault="00F21802" w:rsidP="00F21802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8" w:name="_Toc530049386"/>
      <w:r w:rsidRPr="00F21802">
        <w:rPr>
          <w:b/>
          <w:sz w:val="26"/>
          <w:szCs w:val="26"/>
        </w:rPr>
        <w:t>Descrição do problema</w:t>
      </w:r>
      <w:bookmarkEnd w:id="8"/>
    </w:p>
    <w:p w14:paraId="7FB1CBC8" w14:textId="7CD4E00A" w:rsidR="001B4BAE" w:rsidRDefault="001B4BAE" w:rsidP="004B5F63">
      <w:pPr>
        <w:pStyle w:val="PargrafodaLista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rganização</w:t>
      </w:r>
      <w:r w:rsidRPr="001B4BAE">
        <w:rPr>
          <w:rFonts w:ascii="Times New Roman" w:hAnsi="Times New Roman" w:cs="Times New Roman"/>
        </w:rPr>
        <w:t xml:space="preserve"> XYZ pretende</w:t>
      </w:r>
      <w:r w:rsidR="009B695F">
        <w:rPr>
          <w:rFonts w:ascii="Times New Roman" w:hAnsi="Times New Roman" w:cs="Times New Roman"/>
        </w:rPr>
        <w:t xml:space="preserve"> a implementação de um sistema de gestão de projetos de financiamento para apoio à criação de redes de investigação e desenvolvimento (I&amp;D)</w:t>
      </w:r>
      <w:r w:rsidRPr="001B4BAE">
        <w:rPr>
          <w:rFonts w:ascii="Times New Roman" w:hAnsi="Times New Roman" w:cs="Times New Roman"/>
        </w:rPr>
        <w:t>.</w:t>
      </w:r>
    </w:p>
    <w:p w14:paraId="0088AC69" w14:textId="62E3A3ED" w:rsidR="001B4BAE" w:rsidRPr="001B4BAE" w:rsidRDefault="001B4BAE" w:rsidP="004B5F63">
      <w:pPr>
        <w:pStyle w:val="PargrafodaLista"/>
        <w:ind w:left="792"/>
        <w:rPr>
          <w:rFonts w:ascii="Times New Roman" w:hAnsi="Times New Roman" w:cs="Times New Roman"/>
        </w:rPr>
      </w:pPr>
      <w:r w:rsidRPr="001B4BAE">
        <w:rPr>
          <w:rFonts w:ascii="Times New Roman" w:hAnsi="Times New Roman" w:cs="Times New Roman"/>
        </w:rPr>
        <w:t xml:space="preserve">A tabela seguinte sintetiza os principais aspetos subjacentes ao problema. </w:t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483"/>
        <w:gridCol w:w="3821"/>
      </w:tblGrid>
      <w:tr w:rsidR="001B4BAE" w:rsidRPr="00FC01F5" w14:paraId="6A46436C" w14:textId="77777777" w:rsidTr="004B5F63">
        <w:trPr>
          <w:trHeight w:val="708"/>
        </w:trPr>
        <w:tc>
          <w:tcPr>
            <w:tcW w:w="24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FFFFFF" w:themeFill="background1"/>
          </w:tcPr>
          <w:p w14:paraId="164AD84B" w14:textId="77777777" w:rsidR="001B4BAE" w:rsidRPr="00DD49D5" w:rsidRDefault="001B4BAE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bookmarkStart w:id="9" w:name="_Hlk529874366"/>
            <w:r w:rsidRPr="00DD49D5">
              <w:rPr>
                <w:sz w:val="22"/>
                <w:szCs w:val="22"/>
                <w:lang w:val="pt-PT"/>
              </w:rPr>
              <w:t>Problema</w:t>
            </w:r>
          </w:p>
        </w:tc>
        <w:tc>
          <w:tcPr>
            <w:tcW w:w="382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5865CD" w14:textId="6A5ACCB5" w:rsidR="001B4BAE" w:rsidRPr="00DD49D5" w:rsidRDefault="007724CF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</w:t>
            </w:r>
            <w:r w:rsidR="001B4BAE" w:rsidRPr="00DD49D5">
              <w:rPr>
                <w:sz w:val="22"/>
                <w:szCs w:val="22"/>
                <w:lang w:val="pt-PT"/>
              </w:rPr>
              <w:t xml:space="preserve">istema </w:t>
            </w:r>
            <w:r>
              <w:rPr>
                <w:sz w:val="22"/>
                <w:szCs w:val="22"/>
                <w:lang w:val="pt-PT"/>
              </w:rPr>
              <w:t>ineficiente baseado em papel.</w:t>
            </w:r>
          </w:p>
        </w:tc>
      </w:tr>
      <w:tr w:rsidR="001B4BAE" w:rsidRPr="00F25CE3" w14:paraId="0528B96B" w14:textId="77777777" w:rsidTr="004B5F63">
        <w:trPr>
          <w:trHeight w:val="432"/>
        </w:trPr>
        <w:tc>
          <w:tcPr>
            <w:tcW w:w="2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FFFFFF" w:themeFill="background1"/>
          </w:tcPr>
          <w:p w14:paraId="24957594" w14:textId="77777777" w:rsidR="001B4BAE" w:rsidRPr="00DD49D5" w:rsidRDefault="001B4BAE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Afeta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C8576" w14:textId="6ABC0C14" w:rsidR="001B4BAE" w:rsidRPr="00DD49D5" w:rsidRDefault="001B4BAE" w:rsidP="00164CC3">
            <w:pPr>
              <w:pStyle w:val="Corpodetexto"/>
              <w:tabs>
                <w:tab w:val="left" w:pos="1744"/>
              </w:tabs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O</w:t>
            </w:r>
            <w:r w:rsidR="004B5F63" w:rsidRPr="00DD49D5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</w:t>
            </w:r>
            <w:r w:rsidR="00164CC3">
              <w:rPr>
                <w:sz w:val="22"/>
                <w:szCs w:val="22"/>
                <w:lang w:val="pt-PT"/>
              </w:rPr>
              <w:t>Técnicos, Gestores de financiamento e Comissões de financiamento</w:t>
            </w:r>
          </w:p>
        </w:tc>
      </w:tr>
      <w:tr w:rsidR="001B4BAE" w:rsidRPr="00FC01F5" w14:paraId="38C2DCBE" w14:textId="77777777" w:rsidTr="004B5F63">
        <w:trPr>
          <w:trHeight w:val="983"/>
        </w:trPr>
        <w:tc>
          <w:tcPr>
            <w:tcW w:w="2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5DDE2B" w14:textId="77777777" w:rsidR="001B4BAE" w:rsidRPr="00DD49D5" w:rsidRDefault="001B4BAE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Impacto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0D61C" w14:textId="040D74AE" w:rsidR="001B4BAE" w:rsidRPr="00F25CE3" w:rsidRDefault="00206F2C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Agilizar a gestão de projetos de financiamento</w:t>
            </w:r>
            <w:r w:rsidR="004B5F63">
              <w:rPr>
                <w:lang w:val="pt-PT"/>
              </w:rPr>
              <w:t>.</w:t>
            </w:r>
          </w:p>
        </w:tc>
      </w:tr>
      <w:tr w:rsidR="001B4BAE" w:rsidRPr="00FC01F5" w14:paraId="7CCCD859" w14:textId="77777777" w:rsidTr="004B5F63">
        <w:trPr>
          <w:trHeight w:val="708"/>
        </w:trPr>
        <w:tc>
          <w:tcPr>
            <w:tcW w:w="24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9B466F" w14:textId="77777777" w:rsidR="001B4BAE" w:rsidRPr="00DD49D5" w:rsidRDefault="001B4BAE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Solução com sucesso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9C8E6" w14:textId="20787F1B" w:rsidR="001B4BAE" w:rsidRPr="00DD49D5" w:rsidRDefault="001B4BAE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Gestão centra</w:t>
            </w:r>
            <w:r w:rsidR="001C0806">
              <w:rPr>
                <w:sz w:val="22"/>
                <w:szCs w:val="22"/>
                <w:lang w:val="pt-PT"/>
              </w:rPr>
              <w:t>lizada</w:t>
            </w:r>
            <w:r w:rsidRPr="00DD49D5">
              <w:rPr>
                <w:sz w:val="22"/>
                <w:szCs w:val="22"/>
                <w:lang w:val="pt-PT"/>
              </w:rPr>
              <w:t xml:space="preserve"> e eficiente do</w:t>
            </w:r>
            <w:r w:rsidR="001C0806">
              <w:rPr>
                <w:sz w:val="22"/>
                <w:szCs w:val="22"/>
                <w:lang w:val="pt-PT"/>
              </w:rPr>
              <w:t>s</w:t>
            </w:r>
            <w:r w:rsidRPr="00DD49D5">
              <w:rPr>
                <w:sz w:val="22"/>
                <w:szCs w:val="22"/>
                <w:lang w:val="pt-PT"/>
              </w:rPr>
              <w:t xml:space="preserve"> p</w:t>
            </w:r>
            <w:r w:rsidR="001C0806">
              <w:rPr>
                <w:sz w:val="22"/>
                <w:szCs w:val="22"/>
                <w:lang w:val="pt-PT"/>
              </w:rPr>
              <w:t>rojetos</w:t>
            </w:r>
            <w:r w:rsidRPr="00DD49D5">
              <w:rPr>
                <w:sz w:val="22"/>
                <w:szCs w:val="22"/>
                <w:lang w:val="pt-PT"/>
              </w:rPr>
              <w:t xml:space="preserve"> de financiamento</w:t>
            </w:r>
            <w:r w:rsidR="001C0806">
              <w:rPr>
                <w:sz w:val="22"/>
                <w:szCs w:val="22"/>
                <w:lang w:val="pt-PT"/>
              </w:rPr>
              <w:t>.</w:t>
            </w:r>
          </w:p>
        </w:tc>
      </w:tr>
      <w:bookmarkEnd w:id="9"/>
    </w:tbl>
    <w:p w14:paraId="7E2585BD" w14:textId="77777777" w:rsidR="001B4BAE" w:rsidRPr="001B4BAE" w:rsidRDefault="001B4BAE" w:rsidP="001B4BAE">
      <w:pPr>
        <w:ind w:left="792"/>
        <w:rPr>
          <w:lang w:val="en-US"/>
        </w:rPr>
      </w:pPr>
    </w:p>
    <w:p w14:paraId="2C51FFBA" w14:textId="70533995" w:rsidR="00AA2F23" w:rsidRDefault="00DD49D5" w:rsidP="00DD49D5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10" w:name="_Toc530049387"/>
      <w:r w:rsidRPr="00DD49D5">
        <w:rPr>
          <w:b/>
          <w:sz w:val="26"/>
          <w:szCs w:val="26"/>
        </w:rPr>
        <w:t>Posicionamento do produto</w:t>
      </w:r>
      <w:bookmarkEnd w:id="10"/>
    </w:p>
    <w:p w14:paraId="61998150" w14:textId="3650C64A" w:rsidR="00DD49D5" w:rsidRDefault="00DD49D5" w:rsidP="00DD49D5">
      <w:pPr>
        <w:ind w:left="792"/>
        <w:rPr>
          <w:rFonts w:ascii="Times New Roman" w:hAnsi="Times New Roman" w:cs="Times New Roman"/>
        </w:rPr>
      </w:pPr>
      <w:r w:rsidRPr="00DD49D5">
        <w:rPr>
          <w:rFonts w:ascii="Times New Roman" w:hAnsi="Times New Roman" w:cs="Times New Roman"/>
        </w:rPr>
        <w:t>O posicionamento do produto a realizar é sucintamente descrito na tabela seguinte.</w:t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522"/>
        <w:gridCol w:w="3881"/>
      </w:tblGrid>
      <w:tr w:rsidR="00DD49D5" w:rsidRPr="00FC01F5" w14:paraId="46AA2AE0" w14:textId="77777777" w:rsidTr="00DD49D5">
        <w:trPr>
          <w:trHeight w:val="608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D243D" w14:textId="77777777" w:rsidR="00DD49D5" w:rsidRPr="00DD49D5" w:rsidRDefault="00DD49D5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bookmarkStart w:id="11" w:name="_Hlk529876172"/>
            <w:r w:rsidRPr="00DD49D5">
              <w:rPr>
                <w:sz w:val="22"/>
                <w:szCs w:val="22"/>
                <w:lang w:val="pt-PT"/>
              </w:rPr>
              <w:t>Para</w:t>
            </w:r>
          </w:p>
        </w:tc>
        <w:tc>
          <w:tcPr>
            <w:tcW w:w="38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F6A7" w14:textId="08056D47" w:rsidR="00DD49D5" w:rsidRPr="00DD49D5" w:rsidRDefault="000E73A9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</w:t>
            </w:r>
            <w:r w:rsidR="007724CF">
              <w:rPr>
                <w:sz w:val="22"/>
                <w:szCs w:val="22"/>
                <w:lang w:val="pt-PT"/>
              </w:rPr>
              <w:t>rganização XYZ</w:t>
            </w:r>
          </w:p>
        </w:tc>
      </w:tr>
      <w:tr w:rsidR="00DD49D5" w:rsidRPr="00FC01F5" w14:paraId="7561EF03" w14:textId="77777777" w:rsidTr="00DD49D5">
        <w:trPr>
          <w:trHeight w:val="608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93BB4C9" w14:textId="77777777" w:rsidR="00DD49D5" w:rsidRPr="00F25CE3" w:rsidRDefault="00DD49D5" w:rsidP="00772388">
            <w:pPr>
              <w:pStyle w:val="Corpodetexto"/>
              <w:keepNext/>
              <w:ind w:left="72"/>
              <w:rPr>
                <w:lang w:val="pt-PT"/>
              </w:rPr>
            </w:pPr>
            <w:r w:rsidRPr="00F25CE3">
              <w:rPr>
                <w:lang w:val="pt-PT"/>
              </w:rPr>
              <w:t>Quem Disponibiliza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933B97" w14:textId="58D791ED" w:rsidR="00DD49D5" w:rsidRPr="00DD49D5" w:rsidRDefault="006F0142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</w:t>
            </w:r>
            <w:r w:rsidR="0058448A">
              <w:rPr>
                <w:sz w:val="22"/>
                <w:szCs w:val="22"/>
                <w:lang w:val="pt-PT"/>
              </w:rPr>
              <w:t>retende</w:t>
            </w:r>
            <w:r w:rsidR="00DD49D5" w:rsidRPr="00DD49D5">
              <w:rPr>
                <w:sz w:val="22"/>
                <w:szCs w:val="22"/>
                <w:lang w:val="pt-PT"/>
              </w:rPr>
              <w:t xml:space="preserve"> agilizar a gestão </w:t>
            </w:r>
            <w:r>
              <w:rPr>
                <w:sz w:val="22"/>
                <w:szCs w:val="22"/>
                <w:lang w:val="pt-PT"/>
              </w:rPr>
              <w:t xml:space="preserve">de </w:t>
            </w:r>
            <w:r w:rsidR="0058448A">
              <w:rPr>
                <w:sz w:val="22"/>
                <w:szCs w:val="22"/>
                <w:lang w:val="pt-PT"/>
              </w:rPr>
              <w:t>projetos de financiamento.</w:t>
            </w:r>
          </w:p>
        </w:tc>
      </w:tr>
      <w:tr w:rsidR="00DD49D5" w:rsidRPr="00FC01F5" w14:paraId="7F8CFA57" w14:textId="77777777" w:rsidTr="00DD49D5">
        <w:trPr>
          <w:trHeight w:val="608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1B3A27" w14:textId="77777777" w:rsidR="00DD49D5" w:rsidRPr="00DD49D5" w:rsidRDefault="00DD49D5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Produto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2D1F2" w14:textId="67D17266" w:rsidR="00DD49D5" w:rsidRPr="00DD49D5" w:rsidRDefault="0046161D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SGPF - </w:t>
            </w:r>
            <w:r w:rsidR="006F0142">
              <w:rPr>
                <w:sz w:val="22"/>
                <w:szCs w:val="22"/>
                <w:lang w:val="pt-PT"/>
              </w:rPr>
              <w:t xml:space="preserve">Um </w:t>
            </w:r>
            <w:r w:rsidR="00DD49D5" w:rsidRPr="00DD49D5">
              <w:rPr>
                <w:sz w:val="22"/>
                <w:szCs w:val="22"/>
                <w:lang w:val="pt-PT"/>
              </w:rPr>
              <w:t xml:space="preserve">Sistema </w:t>
            </w:r>
            <w:r w:rsidR="006F0142">
              <w:rPr>
                <w:sz w:val="22"/>
                <w:szCs w:val="22"/>
                <w:lang w:val="pt-PT"/>
              </w:rPr>
              <w:t>baseado na web</w:t>
            </w:r>
          </w:p>
        </w:tc>
      </w:tr>
      <w:tr w:rsidR="00DD49D5" w:rsidRPr="00FC01F5" w14:paraId="1B227CD6" w14:textId="77777777" w:rsidTr="00DD49D5">
        <w:trPr>
          <w:trHeight w:val="624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6CDC1B" w14:textId="77777777" w:rsidR="00DD49D5" w:rsidRPr="00DD49D5" w:rsidRDefault="00DD49D5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Função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4E56F" w14:textId="0042D557" w:rsidR="00DD49D5" w:rsidRPr="00DD49D5" w:rsidRDefault="00DD49D5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Gerir </w:t>
            </w:r>
            <w:r w:rsidR="0046161D">
              <w:rPr>
                <w:sz w:val="22"/>
                <w:szCs w:val="22"/>
                <w:lang w:val="pt-PT"/>
              </w:rPr>
              <w:t>a informação dos</w:t>
            </w:r>
            <w:r w:rsidRPr="00DD49D5">
              <w:rPr>
                <w:sz w:val="22"/>
                <w:szCs w:val="22"/>
                <w:lang w:val="pt-PT"/>
              </w:rPr>
              <w:t xml:space="preserve"> </w:t>
            </w:r>
            <w:r w:rsidR="006F0142">
              <w:rPr>
                <w:sz w:val="22"/>
                <w:szCs w:val="22"/>
                <w:lang w:val="pt-PT"/>
              </w:rPr>
              <w:t>projetos de financiamento.</w:t>
            </w:r>
          </w:p>
        </w:tc>
      </w:tr>
      <w:tr w:rsidR="00DD49D5" w:rsidRPr="00FC01F5" w14:paraId="577B5AA3" w14:textId="77777777" w:rsidTr="00DD49D5">
        <w:trPr>
          <w:trHeight w:val="608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1BE959" w14:textId="77777777" w:rsidR="00DD49D5" w:rsidRPr="00DD49D5" w:rsidRDefault="00DD49D5" w:rsidP="00772388">
            <w:pPr>
              <w:pStyle w:val="Corpodetexto"/>
              <w:keepNext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Em vez de 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3B95F" w14:textId="5D6547F5" w:rsidR="00DD49D5" w:rsidRPr="00DD49D5" w:rsidRDefault="00DD49D5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 xml:space="preserve">Gerir </w:t>
            </w:r>
            <w:r w:rsidR="006F0142">
              <w:rPr>
                <w:sz w:val="22"/>
                <w:szCs w:val="22"/>
                <w:lang w:val="pt-PT"/>
              </w:rPr>
              <w:t xml:space="preserve">os </w:t>
            </w:r>
            <w:r w:rsidR="006F0142">
              <w:rPr>
                <w:sz w:val="22"/>
                <w:szCs w:val="22"/>
                <w:lang w:val="pt-PT"/>
              </w:rPr>
              <w:t>projetos de financiamento</w:t>
            </w:r>
            <w:r w:rsidR="006F0142">
              <w:rPr>
                <w:sz w:val="22"/>
                <w:szCs w:val="22"/>
                <w:lang w:val="pt-PT"/>
              </w:rPr>
              <w:t xml:space="preserve"> em</w:t>
            </w:r>
            <w:r w:rsidRPr="00DD49D5">
              <w:rPr>
                <w:sz w:val="22"/>
                <w:szCs w:val="22"/>
                <w:lang w:val="pt-PT"/>
              </w:rPr>
              <w:t xml:space="preserve"> pap</w:t>
            </w:r>
            <w:r w:rsidR="006F0142">
              <w:rPr>
                <w:sz w:val="22"/>
                <w:szCs w:val="22"/>
                <w:lang w:val="pt-PT"/>
              </w:rPr>
              <w:t>el</w:t>
            </w:r>
            <w:r w:rsidRPr="00DD49D5">
              <w:rPr>
                <w:sz w:val="22"/>
                <w:szCs w:val="22"/>
                <w:lang w:val="pt-PT"/>
              </w:rPr>
              <w:t xml:space="preserve"> </w:t>
            </w:r>
          </w:p>
        </w:tc>
      </w:tr>
      <w:tr w:rsidR="00DD49D5" w:rsidRPr="00FC01F5" w14:paraId="40B8579D" w14:textId="77777777" w:rsidTr="00DD49D5">
        <w:trPr>
          <w:trHeight w:val="845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250F310" w14:textId="77777777" w:rsidR="00DD49D5" w:rsidRPr="00DD49D5" w:rsidRDefault="00DD49D5" w:rsidP="00772388">
            <w:pPr>
              <w:pStyle w:val="Corpodetexto"/>
              <w:ind w:left="72"/>
              <w:rPr>
                <w:sz w:val="22"/>
                <w:szCs w:val="22"/>
                <w:lang w:val="pt-PT"/>
              </w:rPr>
            </w:pPr>
            <w:r w:rsidRPr="00DD49D5">
              <w:rPr>
                <w:sz w:val="22"/>
                <w:szCs w:val="22"/>
                <w:lang w:val="pt-PT"/>
              </w:rPr>
              <w:t>O produto proposto</w:t>
            </w:r>
          </w:p>
        </w:tc>
        <w:tc>
          <w:tcPr>
            <w:tcW w:w="38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896A1A" w14:textId="25AC6266" w:rsidR="00DD49D5" w:rsidRPr="00DD49D5" w:rsidRDefault="006F0142" w:rsidP="00772388">
            <w:pPr>
              <w:pStyle w:val="Corpodetexto"/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Sistema de software</w:t>
            </w:r>
            <w:r w:rsidR="00DD49D5" w:rsidRPr="00DD49D5">
              <w:rPr>
                <w:sz w:val="22"/>
                <w:szCs w:val="22"/>
                <w:lang w:val="pt-PT"/>
              </w:rPr>
              <w:t>.</w:t>
            </w:r>
          </w:p>
        </w:tc>
      </w:tr>
      <w:bookmarkEnd w:id="11"/>
    </w:tbl>
    <w:p w14:paraId="4C1086A2" w14:textId="1B172832" w:rsidR="00DA179A" w:rsidRDefault="00DA179A" w:rsidP="00B7709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6DBBE3" w14:textId="4CCC5D11" w:rsidR="00706F35" w:rsidRPr="00706F35" w:rsidRDefault="00706F35" w:rsidP="00706F35">
      <w:pPr>
        <w:pStyle w:val="Ttulo1"/>
        <w:numPr>
          <w:ilvl w:val="0"/>
          <w:numId w:val="13"/>
        </w:numPr>
        <w:rPr>
          <w:b/>
          <w:sz w:val="32"/>
          <w:szCs w:val="32"/>
        </w:rPr>
      </w:pPr>
      <w:bookmarkStart w:id="12" w:name="_Toc530049388"/>
      <w:r w:rsidRPr="00706F35">
        <w:rPr>
          <w:b/>
          <w:sz w:val="32"/>
          <w:szCs w:val="32"/>
        </w:rPr>
        <w:lastRenderedPageBreak/>
        <w:t>Descrição de Participantes e do Ambiente de Utilização</w:t>
      </w:r>
      <w:bookmarkEnd w:id="12"/>
    </w:p>
    <w:p w14:paraId="75E38E20" w14:textId="15D3682D" w:rsidR="00DD49D5" w:rsidRDefault="00706F35" w:rsidP="00706F35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13" w:name="_Toc530049389"/>
      <w:r w:rsidRPr="00706F35">
        <w:rPr>
          <w:b/>
          <w:sz w:val="26"/>
          <w:szCs w:val="26"/>
        </w:rPr>
        <w:t>Estudo de Mercado</w:t>
      </w:r>
      <w:bookmarkEnd w:id="13"/>
    </w:p>
    <w:p w14:paraId="260E7F90" w14:textId="4EAB37C1" w:rsidR="002B254C" w:rsidRDefault="002B254C" w:rsidP="002B254C">
      <w:pPr>
        <w:pStyle w:val="PargrafodaLista"/>
        <w:ind w:left="443" w:firstLine="349"/>
        <w:rPr>
          <w:rFonts w:ascii="Times New Roman" w:hAnsi="Times New Roman" w:cs="Times New Roman"/>
        </w:rPr>
      </w:pPr>
      <w:r w:rsidRPr="002B254C">
        <w:rPr>
          <w:rFonts w:ascii="Times New Roman" w:hAnsi="Times New Roman" w:cs="Times New Roman"/>
        </w:rPr>
        <w:t>Não existe informação disponível</w:t>
      </w:r>
      <w:r>
        <w:rPr>
          <w:rFonts w:ascii="Times New Roman" w:hAnsi="Times New Roman" w:cs="Times New Roman"/>
        </w:rPr>
        <w:t>.</w:t>
      </w:r>
    </w:p>
    <w:p w14:paraId="528E1D27" w14:textId="7D4266AD" w:rsidR="008C5788" w:rsidRPr="008C5788" w:rsidRDefault="008C5788" w:rsidP="008C5788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14" w:name="_Toc530049390"/>
      <w:r w:rsidRPr="008C5788">
        <w:rPr>
          <w:b/>
          <w:sz w:val="26"/>
          <w:szCs w:val="26"/>
        </w:rPr>
        <w:t>Resumo d</w:t>
      </w:r>
      <w:r w:rsidR="00011436">
        <w:rPr>
          <w:b/>
          <w:sz w:val="26"/>
          <w:szCs w:val="26"/>
        </w:rPr>
        <w:t>as partes interessadas (Stackeholder)</w:t>
      </w:r>
      <w:bookmarkEnd w:id="14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150"/>
        <w:gridCol w:w="3240"/>
      </w:tblGrid>
      <w:tr w:rsidR="008C5788" w:rsidRPr="00F25CE3" w14:paraId="7155C1EC" w14:textId="77777777" w:rsidTr="00772388">
        <w:tc>
          <w:tcPr>
            <w:tcW w:w="1800" w:type="dxa"/>
            <w:shd w:val="clear" w:color="000000" w:fill="A6A6A6" w:themeFill="background1" w:themeFillShade="A6"/>
          </w:tcPr>
          <w:p w14:paraId="67B31993" w14:textId="77777777" w:rsidR="008C5788" w:rsidRPr="00F25CE3" w:rsidRDefault="008C5788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Nome</w:t>
            </w:r>
          </w:p>
        </w:tc>
        <w:tc>
          <w:tcPr>
            <w:tcW w:w="3150" w:type="dxa"/>
            <w:shd w:val="clear" w:color="000000" w:fill="A6A6A6" w:themeFill="background1" w:themeFillShade="A6"/>
          </w:tcPr>
          <w:p w14:paraId="5CE90A8C" w14:textId="77777777" w:rsidR="008C5788" w:rsidRPr="00F25CE3" w:rsidRDefault="008C5788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Representa</w:t>
            </w:r>
          </w:p>
        </w:tc>
        <w:tc>
          <w:tcPr>
            <w:tcW w:w="3240" w:type="dxa"/>
            <w:shd w:val="clear" w:color="000000" w:fill="A6A6A6" w:themeFill="background1" w:themeFillShade="A6"/>
          </w:tcPr>
          <w:p w14:paraId="73467725" w14:textId="47040CA5" w:rsidR="008C5788" w:rsidRPr="00F25CE3" w:rsidRDefault="00852D17" w:rsidP="00772388">
            <w:pPr>
              <w:pStyle w:val="Corpodetexto"/>
              <w:ind w:left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sponsabilidade</w:t>
            </w:r>
          </w:p>
        </w:tc>
      </w:tr>
      <w:tr w:rsidR="00852D17" w:rsidRPr="00FC01F5" w14:paraId="1A8282DD" w14:textId="77777777" w:rsidTr="00772388">
        <w:tc>
          <w:tcPr>
            <w:tcW w:w="1800" w:type="dxa"/>
          </w:tcPr>
          <w:p w14:paraId="70C4372E" w14:textId="55EE7F8F" w:rsidR="00852D17" w:rsidRDefault="00FF477D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Equipa de desenvolvimento</w:t>
            </w:r>
          </w:p>
        </w:tc>
        <w:tc>
          <w:tcPr>
            <w:tcW w:w="3150" w:type="dxa"/>
          </w:tcPr>
          <w:p w14:paraId="3285D832" w14:textId="16C63FBB" w:rsidR="00852D17" w:rsidRDefault="00FF477D" w:rsidP="00772388">
            <w:r w:rsidRPr="00FF477D">
              <w:rPr>
                <w:rFonts w:ascii="Times New Roman" w:eastAsia="Times New Roman" w:hAnsi="Times New Roman" w:cs="Times New Roman"/>
                <w:sz w:val="20"/>
                <w:szCs w:val="20"/>
              </w:rPr>
              <w:t>O grupo constituído por João Costa e Paulo Borges</w:t>
            </w:r>
          </w:p>
        </w:tc>
        <w:tc>
          <w:tcPr>
            <w:tcW w:w="3240" w:type="dxa"/>
          </w:tcPr>
          <w:p w14:paraId="53C3D300" w14:textId="645130DC" w:rsidR="00852D17" w:rsidRPr="00F25CE3" w:rsidRDefault="00FF477D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Analise, desenho e implementação das funcionalidades do sistema</w:t>
            </w:r>
          </w:p>
        </w:tc>
      </w:tr>
      <w:tr w:rsidR="008C5788" w:rsidRPr="00FC01F5" w14:paraId="16195F21" w14:textId="77777777" w:rsidTr="00772388">
        <w:tc>
          <w:tcPr>
            <w:tcW w:w="1800" w:type="dxa"/>
          </w:tcPr>
          <w:p w14:paraId="01FD61C4" w14:textId="27CA9FBD" w:rsidR="008C5788" w:rsidRPr="00F25CE3" w:rsidRDefault="00FB77F7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Luís Morgado</w:t>
            </w:r>
          </w:p>
        </w:tc>
        <w:tc>
          <w:tcPr>
            <w:tcW w:w="3150" w:type="dxa"/>
          </w:tcPr>
          <w:p w14:paraId="709C4663" w14:textId="361987D3" w:rsidR="008C5788" w:rsidRPr="00F25CE3" w:rsidRDefault="0046161D" w:rsidP="00772388">
            <w:r w:rsidRPr="00FF477D">
              <w:rPr>
                <w:rFonts w:ascii="Times New Roman" w:eastAsia="Times New Roman" w:hAnsi="Times New Roman" w:cs="Times New Roman"/>
                <w:sz w:val="20"/>
                <w:szCs w:val="20"/>
              </w:rPr>
              <w:t>O cliente</w:t>
            </w:r>
            <w:r>
              <w:t xml:space="preserve"> </w:t>
            </w:r>
          </w:p>
        </w:tc>
        <w:tc>
          <w:tcPr>
            <w:tcW w:w="3240" w:type="dxa"/>
          </w:tcPr>
          <w:p w14:paraId="364527EC" w14:textId="449843BD" w:rsidR="008C5788" w:rsidRPr="00F25CE3" w:rsidRDefault="008C5788" w:rsidP="00772388">
            <w:pPr>
              <w:pStyle w:val="Corpodetexto"/>
              <w:ind w:left="0"/>
              <w:rPr>
                <w:lang w:val="pt-PT"/>
              </w:rPr>
            </w:pPr>
            <w:r w:rsidRPr="00F25CE3">
              <w:rPr>
                <w:lang w:val="pt-PT"/>
              </w:rPr>
              <w:t xml:space="preserve">Supervisão das características e funcionalidades do sistema </w:t>
            </w:r>
            <w:r w:rsidR="00574D7B">
              <w:rPr>
                <w:lang w:val="pt-PT"/>
              </w:rPr>
              <w:t>solicitado</w:t>
            </w:r>
            <w:r w:rsidRPr="00F25CE3">
              <w:rPr>
                <w:lang w:val="pt-PT"/>
              </w:rPr>
              <w:t>.</w:t>
            </w:r>
          </w:p>
        </w:tc>
      </w:tr>
    </w:tbl>
    <w:p w14:paraId="6A504FB3" w14:textId="77777777" w:rsidR="002B254C" w:rsidRPr="002B254C" w:rsidRDefault="002B254C" w:rsidP="002B254C">
      <w:pPr>
        <w:ind w:left="792"/>
        <w:rPr>
          <w:lang w:val="en-US"/>
        </w:rPr>
      </w:pPr>
    </w:p>
    <w:p w14:paraId="07EEFCCB" w14:textId="40348600" w:rsidR="00706F35" w:rsidRPr="008C27F7" w:rsidRDefault="003E4CFF" w:rsidP="008C27F7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bookmarkStart w:id="15" w:name="_Toc530049391"/>
      <w:r w:rsidRPr="008C27F7">
        <w:rPr>
          <w:b/>
          <w:sz w:val="26"/>
          <w:szCs w:val="26"/>
        </w:rPr>
        <w:t>Resumo dos Utilizadores</w:t>
      </w:r>
      <w:bookmarkEnd w:id="15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3600"/>
        <w:gridCol w:w="2790"/>
      </w:tblGrid>
      <w:tr w:rsidR="0046161D" w:rsidRPr="00F25CE3" w14:paraId="72BDE60C" w14:textId="77777777" w:rsidTr="00772388">
        <w:tc>
          <w:tcPr>
            <w:tcW w:w="1800" w:type="dxa"/>
            <w:shd w:val="clear" w:color="000000" w:fill="A6A6A6" w:themeFill="background1" w:themeFillShade="A6"/>
          </w:tcPr>
          <w:p w14:paraId="575E1AFB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Nome</w:t>
            </w:r>
          </w:p>
        </w:tc>
        <w:tc>
          <w:tcPr>
            <w:tcW w:w="3600" w:type="dxa"/>
            <w:shd w:val="clear" w:color="000000" w:fill="A6A6A6" w:themeFill="background1" w:themeFillShade="A6"/>
          </w:tcPr>
          <w:p w14:paraId="503DFC94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Descrição</w:t>
            </w:r>
          </w:p>
        </w:tc>
        <w:tc>
          <w:tcPr>
            <w:tcW w:w="2790" w:type="dxa"/>
            <w:shd w:val="clear" w:color="000000" w:fill="A6A6A6" w:themeFill="background1" w:themeFillShade="A6"/>
          </w:tcPr>
          <w:p w14:paraId="750F9B18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Papel</w:t>
            </w:r>
          </w:p>
        </w:tc>
      </w:tr>
      <w:tr w:rsidR="0046161D" w:rsidRPr="00FC01F5" w14:paraId="185B7C51" w14:textId="77777777" w:rsidTr="00772388">
        <w:tc>
          <w:tcPr>
            <w:tcW w:w="1800" w:type="dxa"/>
          </w:tcPr>
          <w:p w14:paraId="7A2F3DC9" w14:textId="77777777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  <w:r w:rsidRPr="00F25CE3">
              <w:rPr>
                <w:lang w:val="pt-PT"/>
              </w:rPr>
              <w:t>Técnico</w:t>
            </w:r>
          </w:p>
        </w:tc>
        <w:tc>
          <w:tcPr>
            <w:tcW w:w="3600" w:type="dxa"/>
          </w:tcPr>
          <w:p w14:paraId="016249B9" w14:textId="7B062A86" w:rsidR="0046161D" w:rsidRPr="00F25CE3" w:rsidRDefault="00927713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Um utilizador do sistema</w:t>
            </w:r>
            <w:r w:rsidR="0046161D">
              <w:rPr>
                <w:lang w:val="pt-PT"/>
              </w:rPr>
              <w:t>.</w:t>
            </w:r>
          </w:p>
        </w:tc>
        <w:tc>
          <w:tcPr>
            <w:tcW w:w="2790" w:type="dxa"/>
          </w:tcPr>
          <w:p w14:paraId="32B301DE" w14:textId="1632E41E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esponsável por</w:t>
            </w:r>
            <w:r>
              <w:rPr>
                <w:lang w:val="pt-PT"/>
              </w:rPr>
              <w:t xml:space="preserve"> </w:t>
            </w:r>
            <w:r w:rsidRPr="00F25CE3">
              <w:rPr>
                <w:lang w:val="pt-PT"/>
              </w:rPr>
              <w:t>analisa</w:t>
            </w:r>
            <w:r>
              <w:rPr>
                <w:lang w:val="pt-PT"/>
              </w:rPr>
              <w:t>r</w:t>
            </w:r>
            <w:r w:rsidRPr="00F25CE3">
              <w:rPr>
                <w:lang w:val="pt-PT"/>
              </w:rPr>
              <w:t xml:space="preserve"> e verifica</w:t>
            </w:r>
            <w:r>
              <w:rPr>
                <w:lang w:val="pt-PT"/>
              </w:rPr>
              <w:t>r</w:t>
            </w:r>
            <w:r w:rsidRPr="00F25CE3">
              <w:rPr>
                <w:lang w:val="pt-PT"/>
              </w:rPr>
              <w:t xml:space="preserve"> se as candidatura</w:t>
            </w:r>
            <w:r>
              <w:rPr>
                <w:lang w:val="pt-PT"/>
              </w:rPr>
              <w:t>s submetidas se enquadram</w:t>
            </w:r>
            <w:r w:rsidRPr="00F25CE3">
              <w:rPr>
                <w:lang w:val="pt-PT"/>
              </w:rPr>
              <w:t xml:space="preserve"> no âmbito</w:t>
            </w:r>
            <w:r>
              <w:rPr>
                <w:lang w:val="pt-PT"/>
              </w:rPr>
              <w:t xml:space="preserve"> de financiamento</w:t>
            </w:r>
          </w:p>
        </w:tc>
      </w:tr>
      <w:tr w:rsidR="0046161D" w:rsidRPr="00F25CE3" w14:paraId="3AFEC2F8" w14:textId="77777777" w:rsidTr="00772388">
        <w:tc>
          <w:tcPr>
            <w:tcW w:w="1800" w:type="dxa"/>
            <w:shd w:val="clear" w:color="000000" w:fill="A6A6A6" w:themeFill="background1" w:themeFillShade="A6"/>
          </w:tcPr>
          <w:p w14:paraId="08BCE62A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Nome</w:t>
            </w:r>
          </w:p>
        </w:tc>
        <w:tc>
          <w:tcPr>
            <w:tcW w:w="3600" w:type="dxa"/>
            <w:shd w:val="clear" w:color="000000" w:fill="A6A6A6" w:themeFill="background1" w:themeFillShade="A6"/>
          </w:tcPr>
          <w:p w14:paraId="51D693F7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Descrição</w:t>
            </w:r>
          </w:p>
        </w:tc>
        <w:tc>
          <w:tcPr>
            <w:tcW w:w="2790" w:type="dxa"/>
            <w:shd w:val="clear" w:color="000000" w:fill="A6A6A6" w:themeFill="background1" w:themeFillShade="A6"/>
          </w:tcPr>
          <w:p w14:paraId="2FF73D7D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Papel</w:t>
            </w:r>
          </w:p>
        </w:tc>
      </w:tr>
      <w:tr w:rsidR="0046161D" w:rsidRPr="00FC01F5" w14:paraId="6F938D5C" w14:textId="77777777" w:rsidTr="00772388">
        <w:tc>
          <w:tcPr>
            <w:tcW w:w="1800" w:type="dxa"/>
          </w:tcPr>
          <w:p w14:paraId="5A8A86C6" w14:textId="77777777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Gestor de Financiamento</w:t>
            </w:r>
          </w:p>
        </w:tc>
        <w:tc>
          <w:tcPr>
            <w:tcW w:w="3600" w:type="dxa"/>
          </w:tcPr>
          <w:p w14:paraId="0F613C3D" w14:textId="793DA346" w:rsidR="0046161D" w:rsidRDefault="00927713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Um utilizador do sistema</w:t>
            </w:r>
          </w:p>
          <w:p w14:paraId="2050AFA0" w14:textId="77777777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</w:p>
        </w:tc>
        <w:tc>
          <w:tcPr>
            <w:tcW w:w="2790" w:type="dxa"/>
          </w:tcPr>
          <w:p w14:paraId="526E6132" w14:textId="77777777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Realiza uma análise técnica ao projeto para pagamento.</w:t>
            </w:r>
          </w:p>
        </w:tc>
      </w:tr>
      <w:tr w:rsidR="0046161D" w:rsidRPr="00F25CE3" w14:paraId="2D4E8BE1" w14:textId="77777777" w:rsidTr="00772388">
        <w:tc>
          <w:tcPr>
            <w:tcW w:w="1800" w:type="dxa"/>
            <w:shd w:val="clear" w:color="000000" w:fill="A6A6A6" w:themeFill="background1" w:themeFillShade="A6"/>
          </w:tcPr>
          <w:p w14:paraId="0AA2E63B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Nome</w:t>
            </w:r>
          </w:p>
        </w:tc>
        <w:tc>
          <w:tcPr>
            <w:tcW w:w="3600" w:type="dxa"/>
            <w:shd w:val="clear" w:color="000000" w:fill="A6A6A6" w:themeFill="background1" w:themeFillShade="A6"/>
          </w:tcPr>
          <w:p w14:paraId="266716D0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Descrição</w:t>
            </w:r>
          </w:p>
        </w:tc>
        <w:tc>
          <w:tcPr>
            <w:tcW w:w="2790" w:type="dxa"/>
            <w:shd w:val="clear" w:color="000000" w:fill="A6A6A6" w:themeFill="background1" w:themeFillShade="A6"/>
          </w:tcPr>
          <w:p w14:paraId="5BE2F7F0" w14:textId="77777777" w:rsidR="0046161D" w:rsidRPr="00F25CE3" w:rsidRDefault="0046161D" w:rsidP="00772388">
            <w:pPr>
              <w:pStyle w:val="Corpodetexto"/>
              <w:ind w:left="0"/>
              <w:rPr>
                <w:b/>
                <w:lang w:val="pt-PT"/>
              </w:rPr>
            </w:pPr>
            <w:r w:rsidRPr="00F25CE3">
              <w:rPr>
                <w:b/>
                <w:lang w:val="pt-PT"/>
              </w:rPr>
              <w:t>Papel</w:t>
            </w:r>
          </w:p>
        </w:tc>
      </w:tr>
      <w:tr w:rsidR="0046161D" w:rsidRPr="00FC01F5" w14:paraId="56E9C2AC" w14:textId="77777777" w:rsidTr="00772388">
        <w:tc>
          <w:tcPr>
            <w:tcW w:w="1800" w:type="dxa"/>
          </w:tcPr>
          <w:p w14:paraId="3958FA79" w14:textId="77777777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Comissão de Financiamento</w:t>
            </w:r>
          </w:p>
        </w:tc>
        <w:tc>
          <w:tcPr>
            <w:tcW w:w="3600" w:type="dxa"/>
          </w:tcPr>
          <w:p w14:paraId="258DD597" w14:textId="2EFEC475" w:rsidR="0046161D" w:rsidRPr="00F25CE3" w:rsidRDefault="00927713" w:rsidP="00772388">
            <w:pPr>
              <w:pStyle w:val="Corpodetexto"/>
              <w:ind w:left="0"/>
              <w:rPr>
                <w:lang w:val="pt-PT"/>
              </w:rPr>
            </w:pPr>
            <w:r>
              <w:rPr>
                <w:lang w:val="pt-PT"/>
              </w:rPr>
              <w:t>Um utilizador do sistema</w:t>
            </w:r>
          </w:p>
        </w:tc>
        <w:tc>
          <w:tcPr>
            <w:tcW w:w="2790" w:type="dxa"/>
          </w:tcPr>
          <w:p w14:paraId="4D47CF55" w14:textId="77777777" w:rsidR="0046161D" w:rsidRPr="00F25CE3" w:rsidRDefault="0046161D" w:rsidP="00772388">
            <w:pPr>
              <w:pStyle w:val="Corpodetexto"/>
              <w:ind w:left="0"/>
              <w:rPr>
                <w:lang w:val="pt-PT"/>
              </w:rPr>
            </w:pPr>
            <w:r w:rsidRPr="00F25CE3">
              <w:rPr>
                <w:lang w:val="pt-PT"/>
              </w:rPr>
              <w:t>Aprovam, rejeitam ou transf</w:t>
            </w:r>
            <w:r>
              <w:rPr>
                <w:lang w:val="pt-PT"/>
              </w:rPr>
              <w:t>ormam o proje</w:t>
            </w:r>
            <w:r w:rsidRPr="00F25CE3">
              <w:rPr>
                <w:lang w:val="pt-PT"/>
              </w:rPr>
              <w:t>to em bonificaç</w:t>
            </w:r>
            <w:r>
              <w:rPr>
                <w:lang w:val="pt-PT"/>
              </w:rPr>
              <w:t>ões</w:t>
            </w:r>
          </w:p>
        </w:tc>
      </w:tr>
    </w:tbl>
    <w:p w14:paraId="5ED76151" w14:textId="1B2CA5EA" w:rsidR="001D239A" w:rsidRDefault="001D239A" w:rsidP="006D72CB">
      <w:pPr>
        <w:rPr>
          <w:lang w:val="en-US"/>
        </w:rPr>
      </w:pPr>
    </w:p>
    <w:p w14:paraId="1AE5C645" w14:textId="520D5C25" w:rsidR="000400FA" w:rsidRDefault="000400FA" w:rsidP="000400FA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r w:rsidRPr="000400FA">
        <w:rPr>
          <w:b/>
          <w:sz w:val="26"/>
          <w:szCs w:val="26"/>
        </w:rPr>
        <w:t>Ambiente de utilização</w:t>
      </w:r>
    </w:p>
    <w:p w14:paraId="6594E2D0" w14:textId="591E030C" w:rsidR="003401B9" w:rsidRDefault="003401B9">
      <w:pPr>
        <w:rPr>
          <w:lang w:val="en-US"/>
        </w:rPr>
      </w:pPr>
      <w:r>
        <w:rPr>
          <w:lang w:val="en-US"/>
        </w:rPr>
        <w:br w:type="page"/>
      </w:r>
    </w:p>
    <w:p w14:paraId="6F67D8C5" w14:textId="35560922" w:rsidR="003401B9" w:rsidRDefault="00CD527E" w:rsidP="00CD527E">
      <w:pPr>
        <w:pStyle w:val="Ttulo1"/>
        <w:numPr>
          <w:ilvl w:val="0"/>
          <w:numId w:val="13"/>
        </w:numPr>
        <w:rPr>
          <w:b/>
          <w:sz w:val="32"/>
          <w:szCs w:val="32"/>
        </w:rPr>
      </w:pPr>
      <w:r w:rsidRPr="00CD527E">
        <w:rPr>
          <w:b/>
          <w:sz w:val="32"/>
          <w:szCs w:val="32"/>
        </w:rPr>
        <w:lastRenderedPageBreak/>
        <w:t>Descrição geral da solução</w:t>
      </w:r>
    </w:p>
    <w:p w14:paraId="1938F47B" w14:textId="4F55A20B" w:rsidR="00CD527E" w:rsidRDefault="00CD527E" w:rsidP="00CD527E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r w:rsidRPr="00CD527E">
        <w:rPr>
          <w:b/>
          <w:sz w:val="26"/>
          <w:szCs w:val="26"/>
        </w:rPr>
        <w:t>Resumo de Características</w:t>
      </w:r>
    </w:p>
    <w:p w14:paraId="2336690C" w14:textId="421F1BE6" w:rsidR="00CD527E" w:rsidRDefault="00CD527E" w:rsidP="00F66DAB">
      <w:pPr>
        <w:pStyle w:val="PargrafodaLista"/>
        <w:ind w:left="792"/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A solução proposta consiste num sistema informático para gestão de projetos de financiamento. </w:t>
      </w:r>
      <w:r w:rsidR="00F66DAB">
        <w:rPr>
          <w:rFonts w:ascii="Times New Roman" w:hAnsi="Times New Roman" w:cs="Times New Roman"/>
        </w:rPr>
        <w:t xml:space="preserve">O sistema </w:t>
      </w:r>
      <w:r w:rsidR="00467A6B">
        <w:rPr>
          <w:rFonts w:ascii="Times New Roman" w:hAnsi="Times New Roman" w:cs="Times New Roman"/>
        </w:rPr>
        <w:t>mantém</w:t>
      </w:r>
      <w:r w:rsidR="00F66DAB">
        <w:rPr>
          <w:rFonts w:ascii="Times New Roman" w:hAnsi="Times New Roman" w:cs="Times New Roman"/>
        </w:rPr>
        <w:t xml:space="preserve"> uma base de dados com informações dos projetos, sendo possível alterar a informação de u</w:t>
      </w:r>
      <w:r w:rsidRPr="00CD527E">
        <w:rPr>
          <w:rFonts w:ascii="Times New Roman" w:hAnsi="Times New Roman" w:cs="Times New Roman"/>
        </w:rPr>
        <w:t>m projeto</w:t>
      </w:r>
      <w:r w:rsidR="00F66DAB">
        <w:rPr>
          <w:rFonts w:ascii="Times New Roman" w:hAnsi="Times New Roman" w:cs="Times New Roman"/>
        </w:rPr>
        <w:t xml:space="preserve">, </w:t>
      </w:r>
      <w:r w:rsidR="00F66DAB">
        <w:rPr>
          <w:rFonts w:ascii="Times New Roman" w:hAnsi="Times New Roman" w:cs="Times New Roman"/>
        </w:rPr>
        <w:t xml:space="preserve">obter </w:t>
      </w:r>
      <w:r w:rsidR="00F66DAB">
        <w:rPr>
          <w:rFonts w:ascii="Times New Roman" w:hAnsi="Times New Roman" w:cs="Times New Roman"/>
        </w:rPr>
        <w:t>relatórios dependente da fase e do tipo de utilizador</w:t>
      </w:r>
      <w:r w:rsidRPr="00CD527E">
        <w:rPr>
          <w:rFonts w:ascii="Times New Roman" w:hAnsi="Times New Roman" w:cs="Times New Roman"/>
        </w:rPr>
        <w:t xml:space="preserve">. </w:t>
      </w:r>
      <w:r w:rsidR="00467A6B">
        <w:rPr>
          <w:rFonts w:ascii="Times New Roman" w:hAnsi="Times New Roman" w:cs="Times New Roman"/>
        </w:rPr>
        <w:t>Os</w:t>
      </w:r>
      <w:r w:rsidRPr="00CD527E">
        <w:rPr>
          <w:rFonts w:ascii="Times New Roman" w:hAnsi="Times New Roman" w:cs="Times New Roman"/>
        </w:rPr>
        <w:t xml:space="preserve"> utilizador</w:t>
      </w:r>
      <w:r w:rsidR="00467A6B">
        <w:rPr>
          <w:rFonts w:ascii="Times New Roman" w:hAnsi="Times New Roman" w:cs="Times New Roman"/>
        </w:rPr>
        <w:t>es</w:t>
      </w:r>
      <w:r w:rsidRPr="00CD527E">
        <w:rPr>
          <w:rFonts w:ascii="Times New Roman" w:hAnsi="Times New Roman" w:cs="Times New Roman"/>
        </w:rPr>
        <w:t xml:space="preserve"> pode</w:t>
      </w:r>
      <w:r w:rsidR="00467A6B">
        <w:rPr>
          <w:rFonts w:ascii="Times New Roman" w:hAnsi="Times New Roman" w:cs="Times New Roman"/>
        </w:rPr>
        <w:t>m</w:t>
      </w:r>
      <w:r w:rsidRPr="00CD527E">
        <w:rPr>
          <w:rFonts w:ascii="Times New Roman" w:hAnsi="Times New Roman" w:cs="Times New Roman"/>
        </w:rPr>
        <w:t xml:space="preserve"> efetuar, as seguintes</w:t>
      </w:r>
      <w:r w:rsidR="00467A6B">
        <w:rPr>
          <w:rFonts w:ascii="Times New Roman" w:hAnsi="Times New Roman" w:cs="Times New Roman"/>
        </w:rPr>
        <w:t xml:space="preserve"> ações</w:t>
      </w:r>
      <w:r w:rsidRPr="00CD527E">
        <w:rPr>
          <w:rFonts w:ascii="Times New Roman" w:hAnsi="Times New Roman" w:cs="Times New Roman"/>
        </w:rPr>
        <w:t>:</w:t>
      </w:r>
    </w:p>
    <w:p w14:paraId="6108A983" w14:textId="77777777" w:rsidR="00F66DAB" w:rsidRPr="00F66DAB" w:rsidRDefault="00F66DAB" w:rsidP="00F66DAB">
      <w:pPr>
        <w:pStyle w:val="PargrafodaLista"/>
        <w:ind w:left="792"/>
        <w:rPr>
          <w:rFonts w:ascii="Times New Roman" w:hAnsi="Times New Roman" w:cs="Times New Roman"/>
        </w:rPr>
      </w:pPr>
    </w:p>
    <w:p w14:paraId="64C75ECC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Aceitação de candidatura; </w:t>
      </w:r>
    </w:p>
    <w:p w14:paraId="21F4CD5E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Abertura de projecto; </w:t>
      </w:r>
    </w:p>
    <w:p w14:paraId="7AAD5F4F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Parecer técnico; </w:t>
      </w:r>
    </w:p>
    <w:p w14:paraId="3A3E3F0C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Despacho da comissão de financiamento; </w:t>
      </w:r>
    </w:p>
    <w:p w14:paraId="27DA1490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Suspensão de projecto; </w:t>
      </w:r>
    </w:p>
    <w:p w14:paraId="49C38324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D527E">
        <w:rPr>
          <w:rFonts w:ascii="Times New Roman" w:hAnsi="Times New Roman" w:cs="Times New Roman"/>
        </w:rPr>
        <w:t>Reactivação</w:t>
      </w:r>
      <w:proofErr w:type="spellEnd"/>
      <w:r w:rsidRPr="00CD527E">
        <w:rPr>
          <w:rFonts w:ascii="Times New Roman" w:hAnsi="Times New Roman" w:cs="Times New Roman"/>
        </w:rPr>
        <w:t xml:space="preserve"> de projecto; </w:t>
      </w:r>
    </w:p>
    <w:p w14:paraId="636E1092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Reforço de projecto; </w:t>
      </w:r>
    </w:p>
    <w:p w14:paraId="342D5ADF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Realização de pagamento; </w:t>
      </w:r>
    </w:p>
    <w:p w14:paraId="237DE2A3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Alteração de dados de projecto; </w:t>
      </w:r>
    </w:p>
    <w:p w14:paraId="1C1C78AC" w14:textId="77777777" w:rsid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Relatório de informação de projecto; </w:t>
      </w:r>
    </w:p>
    <w:p w14:paraId="64FF0922" w14:textId="692DC647" w:rsidR="00CD527E" w:rsidRPr="00CD527E" w:rsidRDefault="00CD527E" w:rsidP="00CD527E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</w:rPr>
      </w:pPr>
      <w:r w:rsidRPr="00CD527E">
        <w:rPr>
          <w:rFonts w:ascii="Times New Roman" w:hAnsi="Times New Roman" w:cs="Times New Roman"/>
        </w:rPr>
        <w:t xml:space="preserve">Relatório de pagamentos por projecto; </w:t>
      </w:r>
    </w:p>
    <w:p w14:paraId="270E5863" w14:textId="77777777" w:rsidR="00CD527E" w:rsidRDefault="00CD527E" w:rsidP="00CD527E">
      <w:pPr>
        <w:pStyle w:val="Default"/>
        <w:numPr>
          <w:ilvl w:val="1"/>
          <w:numId w:val="18"/>
        </w:numPr>
        <w:rPr>
          <w:sz w:val="20"/>
          <w:szCs w:val="20"/>
        </w:rPr>
      </w:pPr>
    </w:p>
    <w:p w14:paraId="7A37C32A" w14:textId="5A855F04" w:rsidR="00CD527E" w:rsidRDefault="00467A6B" w:rsidP="00467A6B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r w:rsidRPr="00467A6B">
        <w:rPr>
          <w:b/>
          <w:sz w:val="26"/>
          <w:szCs w:val="26"/>
        </w:rPr>
        <w:t>Assunções e Dependências</w:t>
      </w:r>
    </w:p>
    <w:p w14:paraId="292C88F1" w14:textId="77777777" w:rsidR="00A946D4" w:rsidRDefault="00A946D4" w:rsidP="00A946D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a desenvolver deverá executar sobre a plataforma java virtual machine (JVM). </w:t>
      </w:r>
    </w:p>
    <w:p w14:paraId="1C6EC49B" w14:textId="77777777" w:rsidR="00A946D4" w:rsidRDefault="00A946D4" w:rsidP="00A946D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A946D4">
        <w:rPr>
          <w:rFonts w:ascii="Times New Roman" w:hAnsi="Times New Roman" w:cs="Times New Roman"/>
        </w:rPr>
        <w:t xml:space="preserve">Uma base de dados para guardar as informações dos projetos </w:t>
      </w:r>
    </w:p>
    <w:p w14:paraId="2995303D" w14:textId="2BF5717B" w:rsidR="00A946D4" w:rsidRPr="00A946D4" w:rsidRDefault="00A946D4" w:rsidP="00A946D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A946D4">
        <w:rPr>
          <w:rFonts w:ascii="Times New Roman" w:hAnsi="Times New Roman" w:cs="Times New Roman"/>
        </w:rPr>
        <w:t>Os utilizadores devem ter experiênci</w:t>
      </w:r>
      <w:r>
        <w:rPr>
          <w:rFonts w:ascii="Times New Roman" w:hAnsi="Times New Roman" w:cs="Times New Roman"/>
        </w:rPr>
        <w:t>a básica de uso de computador (</w:t>
      </w:r>
      <w:r w:rsidR="0031717F">
        <w:rPr>
          <w:rFonts w:ascii="Times New Roman" w:hAnsi="Times New Roman" w:cs="Times New Roman"/>
        </w:rPr>
        <w:t xml:space="preserve">conhecimento </w:t>
      </w:r>
      <w:r>
        <w:rPr>
          <w:rFonts w:ascii="Times New Roman" w:hAnsi="Times New Roman" w:cs="Times New Roman"/>
        </w:rPr>
        <w:t>informático na ótica de utilizador)</w:t>
      </w:r>
    </w:p>
    <w:p w14:paraId="4AB6BC4A" w14:textId="020F4A36" w:rsidR="006C3515" w:rsidRDefault="006C3515" w:rsidP="006C3515">
      <w:pPr>
        <w:pStyle w:val="Ttulo1"/>
        <w:numPr>
          <w:ilvl w:val="1"/>
          <w:numId w:val="13"/>
        </w:numPr>
        <w:rPr>
          <w:b/>
          <w:sz w:val="26"/>
          <w:szCs w:val="26"/>
        </w:rPr>
      </w:pPr>
      <w:r w:rsidRPr="006C3515">
        <w:rPr>
          <w:b/>
          <w:sz w:val="26"/>
          <w:szCs w:val="26"/>
        </w:rPr>
        <w:t>Custo e Preço</w:t>
      </w:r>
    </w:p>
    <w:p w14:paraId="1F9EBAE2" w14:textId="31676948" w:rsidR="0031717F" w:rsidRPr="0031717F" w:rsidRDefault="0031717F" w:rsidP="0031717F">
      <w:pPr>
        <w:pStyle w:val="PargrafodaLista"/>
        <w:ind w:left="792"/>
        <w:rPr>
          <w:rFonts w:ascii="Times New Roman" w:hAnsi="Times New Roman" w:cs="Times New Roman"/>
        </w:rPr>
      </w:pPr>
      <w:r w:rsidRPr="0031717F">
        <w:rPr>
          <w:rFonts w:ascii="Times New Roman" w:hAnsi="Times New Roman" w:cs="Times New Roman"/>
        </w:rPr>
        <w:t xml:space="preserve">Não aplicavel </w:t>
      </w:r>
      <w:bookmarkStart w:id="16" w:name="_GoBack"/>
      <w:bookmarkEnd w:id="16"/>
    </w:p>
    <w:p w14:paraId="44B9B639" w14:textId="77777777" w:rsidR="00CD527E" w:rsidRPr="00CD527E" w:rsidRDefault="00CD527E" w:rsidP="00CD527E">
      <w:pPr>
        <w:rPr>
          <w:lang w:val="en-US"/>
        </w:rPr>
      </w:pPr>
    </w:p>
    <w:sectPr w:rsidR="00CD527E" w:rsidRPr="00CD527E" w:rsidSect="002F19E5">
      <w:headerReference w:type="first" r:id="rId11"/>
      <w:footerReference w:type="first" r:id="rId12"/>
      <w:pgSz w:w="11906" w:h="16838" w:code="9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88A6" w14:textId="77777777" w:rsidR="00A51B87" w:rsidRDefault="00A51B87" w:rsidP="008C7421">
      <w:pPr>
        <w:spacing w:after="0" w:line="240" w:lineRule="auto"/>
      </w:pPr>
      <w:r>
        <w:separator/>
      </w:r>
    </w:p>
  </w:endnote>
  <w:endnote w:type="continuationSeparator" w:id="0">
    <w:p w14:paraId="72FD56DB" w14:textId="77777777" w:rsidR="00A51B87" w:rsidRDefault="00A51B87" w:rsidP="008C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8850" w14:textId="3BB8431D" w:rsidR="0095351C" w:rsidRPr="00D1593A" w:rsidRDefault="0095351C" w:rsidP="00D1593A">
    <w:pPr>
      <w:pStyle w:val="Rodap"/>
    </w:pPr>
    <w:r w:rsidRPr="00D1593A">
      <w:t>Confidencial</w:t>
    </w:r>
    <w:r w:rsidRPr="00D1593A">
      <w:tab/>
    </w:r>
    <w:r w:rsidRPr="00D1593A">
      <w:sym w:font="Symbol" w:char="F0D3"/>
    </w:r>
    <w:r w:rsidRPr="00D1593A">
      <w:t>ISEL – ES, 2018</w:t>
    </w:r>
    <w:r w:rsidRPr="00D1593A">
      <w:tab/>
      <w:t xml:space="preserve">Página </w:t>
    </w:r>
    <w:sdt>
      <w:sdtPr>
        <w:id w:val="1307352374"/>
        <w:docPartObj>
          <w:docPartGallery w:val="Page Numbers (Bottom of Page)"/>
          <w:docPartUnique/>
        </w:docPartObj>
      </w:sdtPr>
      <w:sdtEndPr/>
      <w:sdtContent>
        <w:r w:rsidRPr="00D1593A">
          <w:fldChar w:fldCharType="begin"/>
        </w:r>
        <w:r w:rsidRPr="00D1593A">
          <w:instrText>PAGE   \* MERGEFORMAT</w:instrText>
        </w:r>
        <w:r w:rsidRPr="00D1593A">
          <w:fldChar w:fldCharType="separate"/>
        </w:r>
        <w:r w:rsidRPr="00D1593A">
          <w:t>2</w:t>
        </w:r>
        <w:r w:rsidRPr="00D1593A">
          <w:fldChar w:fldCharType="end"/>
        </w:r>
      </w:sdtContent>
    </w:sdt>
  </w:p>
  <w:p w14:paraId="74D3D0A4" w14:textId="77777777" w:rsidR="0095351C" w:rsidRDefault="009535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814107"/>
      <w:docPartObj>
        <w:docPartGallery w:val="Page Numbers (Bottom of Page)"/>
        <w:docPartUnique/>
      </w:docPartObj>
    </w:sdtPr>
    <w:sdtEndPr/>
    <w:sdtContent>
      <w:p w14:paraId="7A1073E0" w14:textId="2C7F01DC" w:rsidR="0095351C" w:rsidRDefault="009535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4211D" w14:textId="58A830CC" w:rsidR="0095351C" w:rsidRDefault="009535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4BFE" w14:textId="77777777" w:rsidR="00A51B87" w:rsidRDefault="00A51B87" w:rsidP="008C7421">
      <w:pPr>
        <w:spacing w:after="0" w:line="240" w:lineRule="auto"/>
      </w:pPr>
      <w:r>
        <w:separator/>
      </w:r>
    </w:p>
  </w:footnote>
  <w:footnote w:type="continuationSeparator" w:id="0">
    <w:p w14:paraId="362854A4" w14:textId="77777777" w:rsidR="00A51B87" w:rsidRDefault="00A51B87" w:rsidP="008C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68"/>
      <w:gridCol w:w="2827"/>
    </w:tblGrid>
    <w:tr w:rsidR="0095351C" w14:paraId="1AB08BF0" w14:textId="77777777" w:rsidTr="000F5029">
      <w:trPr>
        <w:trHeight w:val="444"/>
      </w:trPr>
      <w:tc>
        <w:tcPr>
          <w:tcW w:w="5668" w:type="dxa"/>
        </w:tcPr>
        <w:p w14:paraId="6CA30248" w14:textId="77777777" w:rsidR="0095351C" w:rsidRDefault="0095351C" w:rsidP="00131352">
          <w:r>
            <w:rPr>
              <w:b/>
            </w:rPr>
            <w:t>Sistema de Gestão de Projeto de Financiamentos</w:t>
          </w:r>
        </w:p>
      </w:tc>
      <w:tc>
        <w:tcPr>
          <w:tcW w:w="2826" w:type="dxa"/>
        </w:tcPr>
        <w:p w14:paraId="449B73A6" w14:textId="28C76828" w:rsidR="0095351C" w:rsidRDefault="0095351C" w:rsidP="0013135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1.0</w:t>
          </w:r>
        </w:p>
      </w:tc>
    </w:tr>
    <w:tr w:rsidR="0095351C" w14:paraId="48F0C686" w14:textId="77777777" w:rsidTr="000F5029">
      <w:trPr>
        <w:trHeight w:val="404"/>
      </w:trPr>
      <w:tc>
        <w:tcPr>
          <w:tcW w:w="5668" w:type="dxa"/>
        </w:tcPr>
        <w:p w14:paraId="01F5277F" w14:textId="125AA5ED" w:rsidR="0095351C" w:rsidRDefault="0095351C" w:rsidP="00131352">
          <w:r>
            <w:t>Documento de Visão</w:t>
          </w:r>
        </w:p>
      </w:tc>
      <w:tc>
        <w:tcPr>
          <w:tcW w:w="2826" w:type="dxa"/>
        </w:tcPr>
        <w:p w14:paraId="34F8D42E" w14:textId="77777777" w:rsidR="0095351C" w:rsidRDefault="0095351C" w:rsidP="00131352">
          <w:r>
            <w:t xml:space="preserve">  Date:  02/11/2018</w:t>
          </w:r>
        </w:p>
      </w:tc>
    </w:tr>
    <w:tr w:rsidR="0095351C" w14:paraId="1AB8CB16" w14:textId="77777777" w:rsidTr="000F5029">
      <w:trPr>
        <w:trHeight w:val="404"/>
      </w:trPr>
      <w:tc>
        <w:tcPr>
          <w:tcW w:w="8495" w:type="dxa"/>
          <w:gridSpan w:val="2"/>
        </w:tcPr>
        <w:p w14:paraId="57FCDD0B" w14:textId="30ABB84C" w:rsidR="0095351C" w:rsidRDefault="0095351C" w:rsidP="00131352">
          <w:r>
            <w:t>DV – SGPF - 01</w:t>
          </w:r>
        </w:p>
      </w:tc>
    </w:tr>
  </w:tbl>
  <w:p w14:paraId="2C7C4751" w14:textId="2ED63869" w:rsidR="0095351C" w:rsidRDefault="0095351C">
    <w:pPr>
      <w:pStyle w:val="Cabealho"/>
    </w:pPr>
  </w:p>
  <w:p w14:paraId="14EEC52E" w14:textId="77777777" w:rsidR="0095351C" w:rsidRDefault="009535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2FF1" w14:textId="77777777" w:rsidR="0095351C" w:rsidRDefault="0095351C" w:rsidP="00131352">
    <w:pPr>
      <w:rPr>
        <w:sz w:val="24"/>
      </w:rPr>
    </w:pPr>
  </w:p>
  <w:p w14:paraId="60283D0A" w14:textId="77777777" w:rsidR="0095351C" w:rsidRDefault="0095351C" w:rsidP="00131352">
    <w:pPr>
      <w:pBdr>
        <w:top w:val="single" w:sz="6" w:space="1" w:color="auto"/>
      </w:pBdr>
      <w:rPr>
        <w:sz w:val="24"/>
      </w:rPr>
    </w:pPr>
  </w:p>
  <w:p w14:paraId="02BA98A8" w14:textId="50AB6CA2" w:rsidR="0095351C" w:rsidRDefault="0095351C" w:rsidP="001313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Organização XZY</w:t>
    </w:r>
  </w:p>
  <w:p w14:paraId="4B7F0759" w14:textId="77777777" w:rsidR="0095351C" w:rsidRDefault="0095351C" w:rsidP="00131352">
    <w:pPr>
      <w:pBdr>
        <w:bottom w:val="single" w:sz="6" w:space="1" w:color="auto"/>
      </w:pBdr>
      <w:jc w:val="right"/>
      <w:rPr>
        <w:sz w:val="24"/>
      </w:rPr>
    </w:pPr>
  </w:p>
  <w:p w14:paraId="6349C284" w14:textId="77777777" w:rsidR="0095351C" w:rsidRDefault="0095351C" w:rsidP="00131352">
    <w:pPr>
      <w:pStyle w:val="Cabealho"/>
    </w:pPr>
  </w:p>
  <w:p w14:paraId="3AE9FAB8" w14:textId="77777777" w:rsidR="0095351C" w:rsidRDefault="009535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56"/>
      <w:gridCol w:w="2841"/>
    </w:tblGrid>
    <w:tr w:rsidR="0095351C" w14:paraId="707B7516" w14:textId="77777777" w:rsidTr="002E460F">
      <w:trPr>
        <w:trHeight w:val="518"/>
      </w:trPr>
      <w:tc>
        <w:tcPr>
          <w:tcW w:w="5656" w:type="dxa"/>
        </w:tcPr>
        <w:p w14:paraId="6EAA6BF7" w14:textId="77777777" w:rsidR="0095351C" w:rsidRDefault="0095351C" w:rsidP="002E460F">
          <w:r>
            <w:rPr>
              <w:b/>
            </w:rPr>
            <w:t>Gascan – Novo WebSite</w:t>
          </w:r>
        </w:p>
      </w:tc>
      <w:tc>
        <w:tcPr>
          <w:tcW w:w="2841" w:type="dxa"/>
        </w:tcPr>
        <w:p w14:paraId="1AFCD4C6" w14:textId="77777777" w:rsidR="0095351C" w:rsidRDefault="0095351C" w:rsidP="002E46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1.0</w:t>
          </w:r>
        </w:p>
      </w:tc>
    </w:tr>
    <w:tr w:rsidR="0095351C" w14:paraId="47571C3A" w14:textId="77777777" w:rsidTr="002E460F">
      <w:trPr>
        <w:trHeight w:val="471"/>
      </w:trPr>
      <w:tc>
        <w:tcPr>
          <w:tcW w:w="5656" w:type="dxa"/>
        </w:tcPr>
        <w:p w14:paraId="4B47BFEF" w14:textId="77777777" w:rsidR="0095351C" w:rsidRDefault="0095351C" w:rsidP="002E460F">
          <w:r>
            <w:t>Documento de Visão</w:t>
          </w:r>
        </w:p>
      </w:tc>
      <w:tc>
        <w:tcPr>
          <w:tcW w:w="2841" w:type="dxa"/>
        </w:tcPr>
        <w:p w14:paraId="1A9AFFE1" w14:textId="77777777" w:rsidR="0095351C" w:rsidRDefault="0095351C" w:rsidP="002E460F">
          <w:r>
            <w:t xml:space="preserve">  Date:  02/11/2018</w:t>
          </w:r>
        </w:p>
      </w:tc>
    </w:tr>
    <w:tr w:rsidR="0095351C" w14:paraId="5A25AA9C" w14:textId="77777777" w:rsidTr="002E460F">
      <w:trPr>
        <w:trHeight w:val="471"/>
      </w:trPr>
      <w:tc>
        <w:tcPr>
          <w:tcW w:w="8497" w:type="dxa"/>
          <w:gridSpan w:val="2"/>
        </w:tcPr>
        <w:p w14:paraId="73E2AD77" w14:textId="77777777" w:rsidR="0095351C" w:rsidRDefault="0095351C" w:rsidP="002E460F">
          <w:r>
            <w:t>Identificador de documentos</w:t>
          </w:r>
        </w:p>
      </w:tc>
    </w:tr>
  </w:tbl>
  <w:p w14:paraId="79F7C8A3" w14:textId="77777777" w:rsidR="0095351C" w:rsidRDefault="0095351C" w:rsidP="00131352">
    <w:pPr>
      <w:pStyle w:val="Cabealho"/>
    </w:pPr>
  </w:p>
  <w:p w14:paraId="31D90BE7" w14:textId="77777777" w:rsidR="0095351C" w:rsidRDefault="009535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A2"/>
    <w:multiLevelType w:val="multilevel"/>
    <w:tmpl w:val="738A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744FC6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C52C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7505B"/>
    <w:multiLevelType w:val="hybridMultilevel"/>
    <w:tmpl w:val="0220D55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B4A2EA5"/>
    <w:multiLevelType w:val="multilevel"/>
    <w:tmpl w:val="A3522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E20D82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636095"/>
    <w:multiLevelType w:val="hybridMultilevel"/>
    <w:tmpl w:val="DEB08D94"/>
    <w:lvl w:ilvl="0" w:tplc="08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D985FB9"/>
    <w:multiLevelType w:val="hybridMultilevel"/>
    <w:tmpl w:val="C0CE33C4"/>
    <w:lvl w:ilvl="0" w:tplc="08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034A18"/>
    <w:multiLevelType w:val="hybridMultilevel"/>
    <w:tmpl w:val="66A65962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0814BDF"/>
    <w:multiLevelType w:val="hybridMultilevel"/>
    <w:tmpl w:val="EA740D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2378"/>
    <w:multiLevelType w:val="hybridMultilevel"/>
    <w:tmpl w:val="E74E6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943BD"/>
    <w:multiLevelType w:val="hybridMultilevel"/>
    <w:tmpl w:val="049E26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D0B5A99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9E3002"/>
    <w:multiLevelType w:val="hybridMultilevel"/>
    <w:tmpl w:val="0C9C36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5A8"/>
    <w:multiLevelType w:val="hybridMultilevel"/>
    <w:tmpl w:val="A0464CB6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BD95514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5748A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E9581B"/>
    <w:multiLevelType w:val="multilevel"/>
    <w:tmpl w:val="32A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9D19E0"/>
    <w:multiLevelType w:val="hybridMultilevel"/>
    <w:tmpl w:val="26F04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5CC8"/>
    <w:multiLevelType w:val="hybridMultilevel"/>
    <w:tmpl w:val="9BB881E8"/>
    <w:lvl w:ilvl="0" w:tplc="081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6"/>
  </w:num>
  <w:num w:numId="15">
    <w:abstractNumId w:val="19"/>
  </w:num>
  <w:num w:numId="16">
    <w:abstractNumId w:val="7"/>
  </w:num>
  <w:num w:numId="17">
    <w:abstractNumId w:val="14"/>
  </w:num>
  <w:num w:numId="18">
    <w:abstractNumId w:val="11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E"/>
    <w:rsid w:val="000047AA"/>
    <w:rsid w:val="00011436"/>
    <w:rsid w:val="00035495"/>
    <w:rsid w:val="000400FA"/>
    <w:rsid w:val="00047F5C"/>
    <w:rsid w:val="00074418"/>
    <w:rsid w:val="000A07C9"/>
    <w:rsid w:val="000D4706"/>
    <w:rsid w:val="000D47E4"/>
    <w:rsid w:val="000E73A9"/>
    <w:rsid w:val="000F5029"/>
    <w:rsid w:val="0010199E"/>
    <w:rsid w:val="00105DD3"/>
    <w:rsid w:val="00131352"/>
    <w:rsid w:val="001628F7"/>
    <w:rsid w:val="00164CC3"/>
    <w:rsid w:val="00192198"/>
    <w:rsid w:val="00194B43"/>
    <w:rsid w:val="001B4BAE"/>
    <w:rsid w:val="001C0806"/>
    <w:rsid w:val="001D239A"/>
    <w:rsid w:val="001F4120"/>
    <w:rsid w:val="00206F2C"/>
    <w:rsid w:val="00211B2F"/>
    <w:rsid w:val="00212225"/>
    <w:rsid w:val="0024045C"/>
    <w:rsid w:val="00250A65"/>
    <w:rsid w:val="00281C5C"/>
    <w:rsid w:val="002B254C"/>
    <w:rsid w:val="002C05CF"/>
    <w:rsid w:val="002E2087"/>
    <w:rsid w:val="002E460F"/>
    <w:rsid w:val="002F19E5"/>
    <w:rsid w:val="002F3401"/>
    <w:rsid w:val="002F5179"/>
    <w:rsid w:val="003026DE"/>
    <w:rsid w:val="00310D73"/>
    <w:rsid w:val="00314806"/>
    <w:rsid w:val="0031717F"/>
    <w:rsid w:val="00321246"/>
    <w:rsid w:val="003271D7"/>
    <w:rsid w:val="003401B9"/>
    <w:rsid w:val="00360153"/>
    <w:rsid w:val="003801C7"/>
    <w:rsid w:val="003A5283"/>
    <w:rsid w:val="003D3437"/>
    <w:rsid w:val="003E4CFF"/>
    <w:rsid w:val="00416413"/>
    <w:rsid w:val="00436299"/>
    <w:rsid w:val="004377E0"/>
    <w:rsid w:val="00450B45"/>
    <w:rsid w:val="0046161D"/>
    <w:rsid w:val="00467A6B"/>
    <w:rsid w:val="00474BF7"/>
    <w:rsid w:val="004B57CE"/>
    <w:rsid w:val="004B5F63"/>
    <w:rsid w:val="004C4B1D"/>
    <w:rsid w:val="004D3CFB"/>
    <w:rsid w:val="00555F15"/>
    <w:rsid w:val="0055613A"/>
    <w:rsid w:val="005565A8"/>
    <w:rsid w:val="00574D7B"/>
    <w:rsid w:val="00575FAA"/>
    <w:rsid w:val="0058448A"/>
    <w:rsid w:val="005A184C"/>
    <w:rsid w:val="005E3635"/>
    <w:rsid w:val="00602C46"/>
    <w:rsid w:val="00606431"/>
    <w:rsid w:val="00611B57"/>
    <w:rsid w:val="00623293"/>
    <w:rsid w:val="006A5E4B"/>
    <w:rsid w:val="006B44FB"/>
    <w:rsid w:val="006C3515"/>
    <w:rsid w:val="006D0533"/>
    <w:rsid w:val="006D72CB"/>
    <w:rsid w:val="006F0142"/>
    <w:rsid w:val="006F64FE"/>
    <w:rsid w:val="00706F35"/>
    <w:rsid w:val="00710CA5"/>
    <w:rsid w:val="00752261"/>
    <w:rsid w:val="0075535A"/>
    <w:rsid w:val="007646F6"/>
    <w:rsid w:val="007724CF"/>
    <w:rsid w:val="00785792"/>
    <w:rsid w:val="00791328"/>
    <w:rsid w:val="007A2169"/>
    <w:rsid w:val="007D340D"/>
    <w:rsid w:val="00820CB5"/>
    <w:rsid w:val="008479F5"/>
    <w:rsid w:val="00852D17"/>
    <w:rsid w:val="00852D5A"/>
    <w:rsid w:val="0088254A"/>
    <w:rsid w:val="00890517"/>
    <w:rsid w:val="008A4A1B"/>
    <w:rsid w:val="008B1435"/>
    <w:rsid w:val="008C27F7"/>
    <w:rsid w:val="008C5788"/>
    <w:rsid w:val="008C7421"/>
    <w:rsid w:val="008E3A02"/>
    <w:rsid w:val="00927713"/>
    <w:rsid w:val="009431AE"/>
    <w:rsid w:val="009448D1"/>
    <w:rsid w:val="00950703"/>
    <w:rsid w:val="0095351C"/>
    <w:rsid w:val="00957F6C"/>
    <w:rsid w:val="00973C0B"/>
    <w:rsid w:val="009A7040"/>
    <w:rsid w:val="009B695F"/>
    <w:rsid w:val="00A35C4F"/>
    <w:rsid w:val="00A51B87"/>
    <w:rsid w:val="00A8288B"/>
    <w:rsid w:val="00A946D4"/>
    <w:rsid w:val="00AA2F23"/>
    <w:rsid w:val="00B56DF9"/>
    <w:rsid w:val="00B63C49"/>
    <w:rsid w:val="00B65934"/>
    <w:rsid w:val="00B77095"/>
    <w:rsid w:val="00B921E7"/>
    <w:rsid w:val="00BA58BF"/>
    <w:rsid w:val="00BB5238"/>
    <w:rsid w:val="00BB7FEE"/>
    <w:rsid w:val="00BD7E86"/>
    <w:rsid w:val="00C06999"/>
    <w:rsid w:val="00C9479B"/>
    <w:rsid w:val="00C970E2"/>
    <w:rsid w:val="00CB5950"/>
    <w:rsid w:val="00CB6F2D"/>
    <w:rsid w:val="00CC3D52"/>
    <w:rsid w:val="00CD527E"/>
    <w:rsid w:val="00CE276F"/>
    <w:rsid w:val="00D1593A"/>
    <w:rsid w:val="00D52B1B"/>
    <w:rsid w:val="00D57A75"/>
    <w:rsid w:val="00DA179A"/>
    <w:rsid w:val="00DD49D5"/>
    <w:rsid w:val="00E029A8"/>
    <w:rsid w:val="00E03327"/>
    <w:rsid w:val="00E168AD"/>
    <w:rsid w:val="00E236C5"/>
    <w:rsid w:val="00E3689B"/>
    <w:rsid w:val="00E40D15"/>
    <w:rsid w:val="00E424DC"/>
    <w:rsid w:val="00E57394"/>
    <w:rsid w:val="00E90B88"/>
    <w:rsid w:val="00E94B47"/>
    <w:rsid w:val="00ED4FF2"/>
    <w:rsid w:val="00F21802"/>
    <w:rsid w:val="00F25BFE"/>
    <w:rsid w:val="00F2767D"/>
    <w:rsid w:val="00F32B8E"/>
    <w:rsid w:val="00F4127A"/>
    <w:rsid w:val="00F43510"/>
    <w:rsid w:val="00F44711"/>
    <w:rsid w:val="00F66DAB"/>
    <w:rsid w:val="00F91E44"/>
    <w:rsid w:val="00F92659"/>
    <w:rsid w:val="00FB4EF2"/>
    <w:rsid w:val="00FB77F7"/>
    <w:rsid w:val="00FD39A4"/>
    <w:rsid w:val="00FD48A0"/>
    <w:rsid w:val="00FD5E1C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7A51"/>
  <w15:chartTrackingRefBased/>
  <w15:docId w15:val="{D45BE0DB-F327-45EA-9441-9F426990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271D7"/>
    <w:pPr>
      <w:outlineLvl w:val="0"/>
    </w:pPr>
    <w:rPr>
      <w:rFonts w:ascii="Times New Roman" w:hAnsi="Times New Roman" w:cs="Times New Roman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5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7421"/>
  </w:style>
  <w:style w:type="paragraph" w:styleId="Rodap">
    <w:name w:val="footer"/>
    <w:basedOn w:val="Normal"/>
    <w:link w:val="RodapCarter"/>
    <w:uiPriority w:val="99"/>
    <w:unhideWhenUsed/>
    <w:rsid w:val="008C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7421"/>
  </w:style>
  <w:style w:type="paragraph" w:styleId="Ttulo">
    <w:name w:val="Title"/>
    <w:basedOn w:val="Normal"/>
    <w:next w:val="Normal"/>
    <w:link w:val="TtuloCarter"/>
    <w:qFormat/>
    <w:rsid w:val="005A184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ter">
    <w:name w:val="Título Caráter"/>
    <w:basedOn w:val="Tipodeletrapredefinidodopargrafo"/>
    <w:link w:val="Ttulo"/>
    <w:rsid w:val="005A184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emEspaamento">
    <w:name w:val="No Spacing"/>
    <w:link w:val="SemEspaamentoCarter"/>
    <w:uiPriority w:val="1"/>
    <w:qFormat/>
    <w:rsid w:val="00CB6F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6F2D"/>
    <w:rPr>
      <w:rFonts w:eastAsiaTheme="minorEastAsia"/>
      <w:lang w:eastAsia="pt-PT"/>
    </w:rPr>
  </w:style>
  <w:style w:type="character" w:styleId="Nmerodepgina">
    <w:name w:val="page number"/>
    <w:basedOn w:val="Tipodeletrapredefinidodopargrafo"/>
    <w:semiHidden/>
    <w:rsid w:val="00131352"/>
  </w:style>
  <w:style w:type="paragraph" w:customStyle="1" w:styleId="Tabletext">
    <w:name w:val="Tabletext"/>
    <w:basedOn w:val="Normal"/>
    <w:rsid w:val="003801C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F4120"/>
    <w:pPr>
      <w:ind w:left="720"/>
      <w:contextualSpacing/>
    </w:pPr>
  </w:style>
  <w:style w:type="paragraph" w:customStyle="1" w:styleId="Cabealho1">
    <w:name w:val="Cabeçalho 1"/>
    <w:basedOn w:val="Normal"/>
    <w:rsid w:val="00973C0B"/>
    <w:pPr>
      <w:numPr>
        <w:numId w:val="6"/>
      </w:numPr>
    </w:pPr>
  </w:style>
  <w:style w:type="paragraph" w:customStyle="1" w:styleId="Cabealho2">
    <w:name w:val="Cabeçalho 2"/>
    <w:basedOn w:val="Normal"/>
    <w:rsid w:val="00973C0B"/>
    <w:pPr>
      <w:numPr>
        <w:ilvl w:val="1"/>
        <w:numId w:val="6"/>
      </w:numPr>
    </w:pPr>
  </w:style>
  <w:style w:type="paragraph" w:customStyle="1" w:styleId="Cabealho3">
    <w:name w:val="Cabeçalho 3"/>
    <w:basedOn w:val="Normal"/>
    <w:rsid w:val="00973C0B"/>
    <w:pPr>
      <w:numPr>
        <w:ilvl w:val="2"/>
        <w:numId w:val="6"/>
      </w:numPr>
    </w:pPr>
  </w:style>
  <w:style w:type="paragraph" w:customStyle="1" w:styleId="Cabealho4">
    <w:name w:val="Cabeçalho 4"/>
    <w:basedOn w:val="Normal"/>
    <w:rsid w:val="00973C0B"/>
    <w:pPr>
      <w:numPr>
        <w:ilvl w:val="3"/>
        <w:numId w:val="6"/>
      </w:numPr>
    </w:pPr>
  </w:style>
  <w:style w:type="paragraph" w:customStyle="1" w:styleId="Cabealho5">
    <w:name w:val="Cabeçalho 5"/>
    <w:basedOn w:val="Normal"/>
    <w:rsid w:val="00973C0B"/>
    <w:pPr>
      <w:numPr>
        <w:ilvl w:val="4"/>
        <w:numId w:val="6"/>
      </w:numPr>
    </w:pPr>
  </w:style>
  <w:style w:type="paragraph" w:customStyle="1" w:styleId="Cabealho6">
    <w:name w:val="Cabeçalho 6"/>
    <w:basedOn w:val="Normal"/>
    <w:rsid w:val="00973C0B"/>
    <w:pPr>
      <w:numPr>
        <w:ilvl w:val="5"/>
        <w:numId w:val="6"/>
      </w:numPr>
    </w:pPr>
  </w:style>
  <w:style w:type="paragraph" w:customStyle="1" w:styleId="Cabealho7">
    <w:name w:val="Cabeçalho 7"/>
    <w:basedOn w:val="Normal"/>
    <w:rsid w:val="00973C0B"/>
    <w:pPr>
      <w:numPr>
        <w:ilvl w:val="6"/>
        <w:numId w:val="6"/>
      </w:numPr>
    </w:pPr>
  </w:style>
  <w:style w:type="paragraph" w:customStyle="1" w:styleId="Cabealho8">
    <w:name w:val="Cabeçalho 8"/>
    <w:basedOn w:val="Normal"/>
    <w:rsid w:val="00973C0B"/>
    <w:pPr>
      <w:numPr>
        <w:ilvl w:val="7"/>
        <w:numId w:val="6"/>
      </w:numPr>
    </w:pPr>
  </w:style>
  <w:style w:type="paragraph" w:customStyle="1" w:styleId="Cabealho9">
    <w:name w:val="Cabeçalho 9"/>
    <w:basedOn w:val="Normal"/>
    <w:rsid w:val="00973C0B"/>
    <w:pPr>
      <w:numPr>
        <w:ilvl w:val="8"/>
        <w:numId w:val="6"/>
      </w:numPr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271D7"/>
    <w:rPr>
      <w:rFonts w:ascii="Times New Roman" w:hAnsi="Times New Roman" w:cs="Times New Roman"/>
      <w:sz w:val="20"/>
      <w:szCs w:val="20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FD39A4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5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detexto">
    <w:name w:val="Body Text"/>
    <w:basedOn w:val="Normal"/>
    <w:link w:val="CorpodetextoCarter"/>
    <w:semiHidden/>
    <w:rsid w:val="001B4BAE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1B4B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400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400FA"/>
    <w:rPr>
      <w:color w:val="0563C1" w:themeColor="hyperlink"/>
      <w:u w:val="single"/>
    </w:rPr>
  </w:style>
  <w:style w:type="paragraph" w:customStyle="1" w:styleId="Default">
    <w:name w:val="Default"/>
    <w:rsid w:val="00CD527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2115-355E-4701-8C47-31736BD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6</Pages>
  <Words>1052</Words>
  <Characters>5412</Characters>
  <Application>Microsoft Office Word</Application>
  <DocSecurity>0</DocSecurity>
  <Lines>416</Lines>
  <Paragraphs>3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sta</dc:creator>
  <cp:keywords/>
  <dc:description/>
  <cp:lastModifiedBy>João Costa</cp:lastModifiedBy>
  <cp:revision>88</cp:revision>
  <dcterms:created xsi:type="dcterms:W3CDTF">2018-11-02T16:04:00Z</dcterms:created>
  <dcterms:modified xsi:type="dcterms:W3CDTF">2018-11-15T13:33:00Z</dcterms:modified>
</cp:coreProperties>
</file>